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A29C" w14:textId="67DAC2E2" w:rsidR="00F832D2" w:rsidRDefault="00F832D2" w:rsidP="004C4454">
      <w:pPr>
        <w:pStyle w:val="berschrift1"/>
      </w:pPr>
      <w:r>
        <w:t>Prolog</w:t>
      </w:r>
    </w:p>
    <w:p w14:paraId="524A7501" w14:textId="787C8FA2" w:rsidR="00F949B0" w:rsidRPr="007734F6" w:rsidRDefault="00F949B0">
      <w:r w:rsidRPr="007734F6">
        <w:t xml:space="preserve">Diese Hinweise zur Honoraranfrage </w:t>
      </w:r>
      <w:r w:rsidR="007B3E10" w:rsidRPr="007734F6">
        <w:t>umfassen</w:t>
      </w:r>
      <w:r w:rsidRPr="007734F6">
        <w:t xml:space="preserve"> </w:t>
      </w:r>
      <w:r w:rsidR="007B3E10" w:rsidRPr="007734F6">
        <w:t>eine</w:t>
      </w:r>
      <w:r w:rsidRPr="007734F6">
        <w:t xml:space="preserve"> eindeutige Beschreibung der Grundlagen und ergänzenden Vereinbarungen</w:t>
      </w:r>
      <w:r w:rsidR="007B3E10" w:rsidRPr="007734F6">
        <w:t xml:space="preserve"> </w:t>
      </w:r>
      <w:r w:rsidRPr="007734F6">
        <w:t xml:space="preserve">für </w:t>
      </w:r>
      <w:r w:rsidR="007B3E10" w:rsidRPr="007734F6">
        <w:t xml:space="preserve">die Erbringung </w:t>
      </w:r>
      <w:r w:rsidRPr="007734F6">
        <w:t>Vermessungstechnische</w:t>
      </w:r>
      <w:r w:rsidR="007B3E10" w:rsidRPr="007734F6">
        <w:t>r</w:t>
      </w:r>
      <w:r w:rsidRPr="007734F6">
        <w:t xml:space="preserve"> Leistungen auf Liegenschaften des Bundes. </w:t>
      </w:r>
      <w:r w:rsidR="007B3E10" w:rsidRPr="007734F6">
        <w:t xml:space="preserve">Sie ergänzen die Leistungsbeschreibungen um die </w:t>
      </w:r>
      <w:r w:rsidR="00CE45DB" w:rsidRPr="007734F6">
        <w:t xml:space="preserve">bei der Angebotserstellung </w:t>
      </w:r>
      <w:r w:rsidR="007B3E10" w:rsidRPr="007734F6">
        <w:t>zu berücksichtigenden Rahmenbedingungen.</w:t>
      </w:r>
    </w:p>
    <w:p w14:paraId="3D792FFE" w14:textId="77777777" w:rsidR="00F949B0" w:rsidRPr="00F832D2" w:rsidRDefault="00F949B0"/>
    <w:p w14:paraId="7DCEEDB4" w14:textId="77777777" w:rsidR="005F33E8" w:rsidRPr="00F832D2" w:rsidRDefault="005F33E8"/>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422"/>
        <w:gridCol w:w="6883"/>
      </w:tblGrid>
      <w:tr w:rsidR="005F33E8" w:rsidRPr="00D55746" w14:paraId="6986F0F8" w14:textId="77777777" w:rsidTr="004C4454">
        <w:tc>
          <w:tcPr>
            <w:tcW w:w="9360" w:type="dxa"/>
            <w:gridSpan w:val="3"/>
            <w:shd w:val="pct20" w:color="auto" w:fill="FFFFFF"/>
          </w:tcPr>
          <w:p w14:paraId="35BB3257" w14:textId="55FBF820" w:rsidR="005F33E8" w:rsidRPr="00D55746" w:rsidRDefault="005F33E8">
            <w:pPr>
              <w:pStyle w:val="berschrift1"/>
            </w:pPr>
            <w:r w:rsidRPr="00D55746">
              <w:t>Grundlagen</w:t>
            </w:r>
          </w:p>
        </w:tc>
      </w:tr>
      <w:tr w:rsidR="004A1E25" w:rsidRPr="00D55746" w14:paraId="4CB0406C" w14:textId="77DB920C" w:rsidTr="004C4454">
        <w:tc>
          <w:tcPr>
            <w:tcW w:w="2055" w:type="dxa"/>
          </w:tcPr>
          <w:p w14:paraId="493D18EF" w14:textId="77777777" w:rsidR="004A1E25" w:rsidRPr="004C4454" w:rsidRDefault="004A1E25" w:rsidP="004C4454">
            <w:pPr>
              <w:pStyle w:val="Textkrper"/>
              <w:spacing w:before="120" w:after="120" w:line="240" w:lineRule="auto"/>
              <w:ind w:right="0"/>
              <w:rPr>
                <w:b/>
              </w:rPr>
            </w:pPr>
            <w:r w:rsidRPr="004C4454">
              <w:rPr>
                <w:b/>
              </w:rPr>
              <w:t>Grundlagen</w:t>
            </w:r>
          </w:p>
          <w:p w14:paraId="1EAF5677" w14:textId="77777777" w:rsidR="004A1E25" w:rsidRPr="004C4454" w:rsidRDefault="004A1E25" w:rsidP="004C4454">
            <w:pPr>
              <w:pStyle w:val="Textkrper"/>
              <w:spacing w:before="120" w:after="120" w:line="240" w:lineRule="auto"/>
              <w:ind w:right="0"/>
              <w:rPr>
                <w:b/>
              </w:rPr>
            </w:pPr>
          </w:p>
        </w:tc>
        <w:tc>
          <w:tcPr>
            <w:tcW w:w="422" w:type="dxa"/>
          </w:tcPr>
          <w:p w14:paraId="2BE0086E" w14:textId="41E5F904" w:rsidR="004A1E25" w:rsidRPr="00D55746" w:rsidRDefault="00131C4C" w:rsidP="004C4454">
            <w:pPr>
              <w:pStyle w:val="Textkrper"/>
              <w:spacing w:before="120" w:after="120" w:line="240" w:lineRule="auto"/>
              <w:ind w:right="0"/>
            </w:pPr>
            <w:sdt>
              <w:sdtPr>
                <w:id w:val="1362396200"/>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2307CBDE" w14:textId="6CEDDA7E" w:rsidR="004A1E25" w:rsidRDefault="004A1E25" w:rsidP="00474915">
            <w:pPr>
              <w:pStyle w:val="Textkrper"/>
              <w:spacing w:before="120" w:after="120" w:line="240" w:lineRule="auto"/>
              <w:ind w:right="0"/>
            </w:pPr>
            <w:r w:rsidRPr="00D55746">
              <w:t>Die übergebenen Bestandszeichnungen</w:t>
            </w:r>
            <w:r>
              <w:t xml:space="preserve"> /</w:t>
            </w:r>
            <w:r w:rsidR="00705AE3">
              <w:t xml:space="preserve"> </w:t>
            </w:r>
            <w:r>
              <w:t xml:space="preserve">digitalen Bestandsdaten </w:t>
            </w:r>
            <w:r w:rsidRPr="00D55746">
              <w:t>d</w:t>
            </w:r>
            <w:r>
              <w:t xml:space="preserve">es </w:t>
            </w:r>
          </w:p>
          <w:p w14:paraId="3D7ED9DC" w14:textId="6D7BEF90" w:rsidR="00E24216" w:rsidRPr="00D55746" w:rsidRDefault="00131C4C" w:rsidP="00474915">
            <w:pPr>
              <w:pStyle w:val="Textkrper"/>
              <w:spacing w:before="120" w:after="120" w:line="240" w:lineRule="auto"/>
              <w:ind w:right="0"/>
            </w:pPr>
            <w:sdt>
              <w:sdtPr>
                <w:id w:val="2017647726"/>
                <w:placeholder>
                  <w:docPart w:val="014E405E05764BA692D97F52FB80D171"/>
                </w:placeholder>
                <w:showingPlcHdr/>
              </w:sdtPr>
              <w:sdtEndPr/>
              <w:sdtContent>
                <w:r w:rsidR="000F171D" w:rsidRPr="000F171D">
                  <w:rPr>
                    <w:rStyle w:val="Platzhaltertext"/>
                    <w:vanish/>
                  </w:rPr>
                  <w:t>[übergebene Bestandszeichnungen / digitale Bestandsdaten eingeben]</w:t>
                </w:r>
              </w:sdtContent>
            </w:sdt>
          </w:p>
        </w:tc>
      </w:tr>
      <w:tr w:rsidR="0048757D" w:rsidRPr="00D55746" w14:paraId="2DDB40C3" w14:textId="77777777" w:rsidTr="004C4454">
        <w:tc>
          <w:tcPr>
            <w:tcW w:w="2055" w:type="dxa"/>
          </w:tcPr>
          <w:p w14:paraId="7401510C" w14:textId="77777777" w:rsidR="0048757D" w:rsidDel="007734F6" w:rsidRDefault="0048757D" w:rsidP="0048757D">
            <w:pPr>
              <w:pStyle w:val="Textkrper"/>
              <w:spacing w:before="120" w:after="120" w:line="240" w:lineRule="auto"/>
              <w:ind w:right="0"/>
            </w:pPr>
          </w:p>
        </w:tc>
        <w:tc>
          <w:tcPr>
            <w:tcW w:w="422" w:type="dxa"/>
          </w:tcPr>
          <w:p w14:paraId="718F3F55" w14:textId="10F8EFF8" w:rsidR="0048757D" w:rsidRDefault="00131C4C" w:rsidP="0048757D">
            <w:pPr>
              <w:pStyle w:val="Textkrper"/>
              <w:spacing w:before="120" w:after="120" w:line="240" w:lineRule="auto"/>
              <w:ind w:right="0"/>
            </w:pPr>
            <w:sdt>
              <w:sdtPr>
                <w:id w:val="-335693621"/>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1F7D881B" w14:textId="178611EE" w:rsidR="0048757D" w:rsidRPr="00D55746" w:rsidRDefault="0048757D" w:rsidP="0048757D">
            <w:pPr>
              <w:pStyle w:val="Textkrper"/>
              <w:spacing w:before="120" w:after="120" w:line="240" w:lineRule="auto"/>
              <w:ind w:right="0"/>
            </w:pPr>
            <w:r w:rsidRPr="007734F6">
              <w:t>Die vorhandene Bestandsdokumentation der Leitstelle LISA</w:t>
            </w:r>
            <w:r>
              <w:t>/Vermessung</w:t>
            </w:r>
            <w:r>
              <w:rPr>
                <w:rStyle w:val="Funotenzeichen"/>
              </w:rPr>
              <w:footnoteReference w:id="1"/>
            </w:r>
            <w:r w:rsidRPr="007734F6">
              <w:t>.</w:t>
            </w:r>
          </w:p>
        </w:tc>
      </w:tr>
      <w:tr w:rsidR="00D642D2" w:rsidRPr="00D55746" w14:paraId="198009EA" w14:textId="77777777" w:rsidTr="00570A5D">
        <w:tc>
          <w:tcPr>
            <w:tcW w:w="2055" w:type="dxa"/>
          </w:tcPr>
          <w:p w14:paraId="3BC7F38C" w14:textId="77777777" w:rsidR="00D642D2" w:rsidRPr="00570A5D" w:rsidRDefault="00D642D2" w:rsidP="00D642D2">
            <w:pPr>
              <w:pStyle w:val="Textkrper"/>
              <w:spacing w:before="120" w:after="120" w:line="240" w:lineRule="auto"/>
              <w:ind w:right="0"/>
              <w:rPr>
                <w:b/>
              </w:rPr>
            </w:pPr>
          </w:p>
        </w:tc>
        <w:tc>
          <w:tcPr>
            <w:tcW w:w="422" w:type="dxa"/>
          </w:tcPr>
          <w:p w14:paraId="00D70A18" w14:textId="046D1732" w:rsidR="00D642D2" w:rsidRPr="00D55746" w:rsidRDefault="00131C4C" w:rsidP="00D642D2">
            <w:pPr>
              <w:pStyle w:val="Textkrper"/>
              <w:spacing w:before="120" w:after="120" w:line="240" w:lineRule="auto"/>
              <w:ind w:right="0"/>
            </w:pPr>
            <w:sdt>
              <w:sdtPr>
                <w:id w:val="1660340552"/>
                <w14:checkbox>
                  <w14:checked w14:val="0"/>
                  <w14:checkedState w14:val="2612" w14:font="MS Gothic"/>
                  <w14:uncheckedState w14:val="2610" w14:font="MS Gothic"/>
                </w14:checkbox>
              </w:sdtPr>
              <w:sdtEndPr/>
              <w:sdtContent>
                <w:r w:rsidR="00D642D2">
                  <w:rPr>
                    <w:rFonts w:ascii="MS Gothic" w:eastAsia="MS Gothic" w:hAnsi="MS Gothic" w:hint="eastAsia"/>
                  </w:rPr>
                  <w:t>☐</w:t>
                </w:r>
              </w:sdtContent>
            </w:sdt>
          </w:p>
        </w:tc>
        <w:tc>
          <w:tcPr>
            <w:tcW w:w="6883" w:type="dxa"/>
          </w:tcPr>
          <w:p w14:paraId="3D163F1D" w14:textId="5D2E314C" w:rsidR="00D642D2" w:rsidRPr="00D55746" w:rsidRDefault="00131C4C" w:rsidP="00D642D2">
            <w:pPr>
              <w:pStyle w:val="Textkrper"/>
              <w:spacing w:before="120" w:after="120" w:line="240" w:lineRule="auto"/>
              <w:ind w:right="0"/>
            </w:pPr>
            <w:sdt>
              <w:sdtPr>
                <w:id w:val="-1858733558"/>
                <w:placeholder>
                  <w:docPart w:val="CCEF86C930F04FE4A90E5F6A207950FE"/>
                </w:placeholder>
                <w:showingPlcHdr/>
              </w:sdtPr>
              <w:sdtEndPr/>
              <w:sdtContent>
                <w:r w:rsidR="00D642D2" w:rsidRPr="00265D74">
                  <w:rPr>
                    <w:rStyle w:val="Platzhaltertext"/>
                    <w:vanish/>
                  </w:rPr>
                  <w:t>[weitere Grundlagen eingeben]</w:t>
                </w:r>
              </w:sdtContent>
            </w:sdt>
          </w:p>
        </w:tc>
      </w:tr>
      <w:tr w:rsidR="0048757D" w:rsidRPr="00D55746" w14:paraId="155E882A" w14:textId="77777777" w:rsidTr="005F33E8">
        <w:tc>
          <w:tcPr>
            <w:tcW w:w="2055" w:type="dxa"/>
          </w:tcPr>
          <w:p w14:paraId="731DBCB8" w14:textId="77777777" w:rsidR="0048757D" w:rsidRDefault="0048757D" w:rsidP="0048757D">
            <w:pPr>
              <w:pStyle w:val="Textkrper"/>
              <w:spacing w:before="120" w:after="120" w:line="240" w:lineRule="auto"/>
              <w:ind w:right="0"/>
            </w:pPr>
          </w:p>
        </w:tc>
        <w:tc>
          <w:tcPr>
            <w:tcW w:w="7305" w:type="dxa"/>
            <w:gridSpan w:val="2"/>
          </w:tcPr>
          <w:p w14:paraId="56DDC86B" w14:textId="77777777" w:rsidR="0048757D" w:rsidRPr="00986D88" w:rsidRDefault="0048757D" w:rsidP="0048757D">
            <w:pPr>
              <w:pStyle w:val="Textkrper"/>
              <w:spacing w:before="120" w:after="120" w:line="240" w:lineRule="auto"/>
              <w:ind w:right="0"/>
            </w:pPr>
          </w:p>
        </w:tc>
      </w:tr>
      <w:tr w:rsidR="0048757D" w:rsidRPr="00D55746" w14:paraId="46A01083" w14:textId="77777777" w:rsidTr="005F33E8">
        <w:tc>
          <w:tcPr>
            <w:tcW w:w="2055" w:type="dxa"/>
          </w:tcPr>
          <w:p w14:paraId="197D0982" w14:textId="33028E47" w:rsidR="0048757D" w:rsidRPr="004C4454" w:rsidRDefault="0048757D" w:rsidP="0048757D">
            <w:pPr>
              <w:pStyle w:val="Textkrper"/>
              <w:spacing w:before="120" w:after="120" w:line="240" w:lineRule="auto"/>
              <w:ind w:right="0"/>
              <w:rPr>
                <w:b/>
              </w:rPr>
            </w:pPr>
            <w:r w:rsidRPr="004C4454">
              <w:rPr>
                <w:b/>
              </w:rPr>
              <w:t>Vorschriften, Regelwerke und Erlasse</w:t>
            </w:r>
          </w:p>
        </w:tc>
        <w:tc>
          <w:tcPr>
            <w:tcW w:w="7305" w:type="dxa"/>
            <w:gridSpan w:val="2"/>
          </w:tcPr>
          <w:p w14:paraId="6CE27499" w14:textId="28507E1B" w:rsidR="0048757D" w:rsidRDefault="0048757D" w:rsidP="0048757D">
            <w:pPr>
              <w:pStyle w:val="Textkrper"/>
              <w:spacing w:before="120" w:after="120" w:line="240" w:lineRule="auto"/>
              <w:ind w:right="0"/>
            </w:pPr>
            <w:r w:rsidRPr="00986D88">
              <w:t>Der Auftragnehmer hat über § 1 AVB hinaus folgende technische und sonstige Vorschriften, Regelwerke und Erlasse zu beachten:</w:t>
            </w:r>
          </w:p>
        </w:tc>
      </w:tr>
      <w:tr w:rsidR="0048757D" w:rsidRPr="00D55746" w14:paraId="551FB22B" w14:textId="77777777" w:rsidTr="004C4454">
        <w:tc>
          <w:tcPr>
            <w:tcW w:w="2055" w:type="dxa"/>
          </w:tcPr>
          <w:p w14:paraId="0120525D" w14:textId="77777777" w:rsidR="0048757D" w:rsidRDefault="0048757D" w:rsidP="0048757D">
            <w:pPr>
              <w:spacing w:before="120" w:line="360" w:lineRule="auto"/>
            </w:pPr>
          </w:p>
        </w:tc>
        <w:tc>
          <w:tcPr>
            <w:tcW w:w="422" w:type="dxa"/>
          </w:tcPr>
          <w:p w14:paraId="5CFBA9E5" w14:textId="0AFC8ECF" w:rsidR="0048757D" w:rsidRPr="00986D88" w:rsidRDefault="00131C4C" w:rsidP="0048757D">
            <w:pPr>
              <w:pStyle w:val="Textkrper"/>
              <w:spacing w:before="120" w:line="360" w:lineRule="auto"/>
            </w:pPr>
            <w:sdt>
              <w:sdtPr>
                <w:id w:val="738130296"/>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50046EE9" w14:textId="7A77A585" w:rsidR="0048757D" w:rsidRPr="00986D88" w:rsidRDefault="0048757D" w:rsidP="0048757D">
            <w:pPr>
              <w:pStyle w:val="Textkrper"/>
              <w:spacing w:before="120" w:line="360" w:lineRule="auto"/>
            </w:pPr>
            <w:r>
              <w:t>BFR Vermessung, Stand</w:t>
            </w:r>
            <w:r w:rsidRPr="00E52383">
              <w:t>:</w:t>
            </w:r>
            <w:r w:rsidRPr="008658B8">
              <w:t xml:space="preserve"> </w:t>
            </w:r>
            <w:sdt>
              <w:sdtPr>
                <w:id w:val="-1324969860"/>
                <w:placeholder>
                  <w:docPart w:val="63EFEA186A59428FB3E478FE4B863659"/>
                </w:placeholder>
                <w:showingPlcHdr/>
              </w:sdtPr>
              <w:sdtEndPr/>
              <w:sdtContent>
                <w:r w:rsidR="000F171D" w:rsidRPr="00265D74">
                  <w:rPr>
                    <w:rStyle w:val="Platzhaltertext"/>
                    <w:vanish/>
                  </w:rPr>
                  <w:t>[Stand angeben]</w:t>
                </w:r>
              </w:sdtContent>
            </w:sdt>
          </w:p>
        </w:tc>
      </w:tr>
      <w:tr w:rsidR="0048757D" w:rsidRPr="00D55746" w14:paraId="5A4FF694" w14:textId="77777777" w:rsidTr="00986D88">
        <w:tc>
          <w:tcPr>
            <w:tcW w:w="2055" w:type="dxa"/>
          </w:tcPr>
          <w:p w14:paraId="1779AC81" w14:textId="77777777" w:rsidR="0048757D" w:rsidRDefault="0048757D" w:rsidP="0048757D">
            <w:pPr>
              <w:spacing w:before="120" w:line="360" w:lineRule="auto"/>
            </w:pPr>
          </w:p>
        </w:tc>
        <w:tc>
          <w:tcPr>
            <w:tcW w:w="422" w:type="dxa"/>
          </w:tcPr>
          <w:p w14:paraId="31DB84C1" w14:textId="72C39793" w:rsidR="0048757D" w:rsidRPr="00571C18" w:rsidRDefault="00131C4C" w:rsidP="0048757D">
            <w:pPr>
              <w:pStyle w:val="Textkrper"/>
              <w:spacing w:before="120" w:line="360" w:lineRule="auto"/>
            </w:pPr>
            <w:sdt>
              <w:sdtPr>
                <w:id w:val="-1456101148"/>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4D809E91" w14:textId="21324F4F" w:rsidR="0048757D" w:rsidRDefault="0048757D" w:rsidP="0048757D">
            <w:pPr>
              <w:pStyle w:val="Textkrper"/>
              <w:spacing w:before="120" w:line="360" w:lineRule="auto"/>
            </w:pPr>
            <w:r>
              <w:t>BFR Liegenschaftsbestandsdokumentation, Stand:</w:t>
            </w:r>
            <w:r w:rsidRPr="00E52383">
              <w:t xml:space="preserve"> </w:t>
            </w:r>
            <w:sdt>
              <w:sdtPr>
                <w:id w:val="-589082004"/>
                <w:placeholder>
                  <w:docPart w:val="2FD4881C92694DEDA5BD3E968B8E4FCC"/>
                </w:placeholder>
                <w:showingPlcHdr/>
              </w:sdtPr>
              <w:sdtEndPr/>
              <w:sdtContent>
                <w:r w:rsidR="000F171D" w:rsidRPr="00265D74">
                  <w:rPr>
                    <w:rStyle w:val="Platzhaltertext"/>
                    <w:vanish/>
                  </w:rPr>
                  <w:t>[Stand angeben]</w:t>
                </w:r>
              </w:sdtContent>
            </w:sdt>
          </w:p>
        </w:tc>
      </w:tr>
      <w:tr w:rsidR="0048757D" w:rsidRPr="00D55746" w14:paraId="29A5E779" w14:textId="77777777" w:rsidTr="00986D88">
        <w:tc>
          <w:tcPr>
            <w:tcW w:w="2055" w:type="dxa"/>
          </w:tcPr>
          <w:p w14:paraId="66F2ED90" w14:textId="77777777" w:rsidR="0048757D" w:rsidRDefault="0048757D" w:rsidP="0048757D">
            <w:pPr>
              <w:spacing w:before="120" w:line="360" w:lineRule="auto"/>
            </w:pPr>
          </w:p>
        </w:tc>
        <w:tc>
          <w:tcPr>
            <w:tcW w:w="422" w:type="dxa"/>
          </w:tcPr>
          <w:p w14:paraId="109098FD" w14:textId="42EBE97E" w:rsidR="0048757D" w:rsidRPr="008658B8" w:rsidRDefault="0048757D" w:rsidP="0048757D">
            <w:pPr>
              <w:pStyle w:val="Textkrper"/>
              <w:spacing w:before="120" w:line="360" w:lineRule="auto"/>
            </w:pPr>
          </w:p>
        </w:tc>
        <w:tc>
          <w:tcPr>
            <w:tcW w:w="6883" w:type="dxa"/>
          </w:tcPr>
          <w:p w14:paraId="1649D610" w14:textId="49873751" w:rsidR="0048757D" w:rsidRDefault="0048757D" w:rsidP="0048757D">
            <w:pPr>
              <w:pStyle w:val="Textkrper"/>
              <w:spacing w:before="120" w:line="360" w:lineRule="auto"/>
              <w:ind w:left="1064" w:hanging="1064"/>
            </w:pPr>
            <w:r>
              <w:t>Anhang 1:</w:t>
            </w:r>
            <w:r>
              <w:tab/>
              <w:t xml:space="preserve">Katalogwerk zum Liegenschaftsbestandsmodell, </w:t>
            </w:r>
            <w:r>
              <w:br/>
              <w:t xml:space="preserve">Stand: </w:t>
            </w:r>
            <w:sdt>
              <w:sdtPr>
                <w:id w:val="-1232530018"/>
                <w:placeholder>
                  <w:docPart w:val="8A64D4B14338425AAF93832EC77B73FA"/>
                </w:placeholder>
                <w:showingPlcHdr/>
              </w:sdtPr>
              <w:sdtEndPr/>
              <w:sdtContent>
                <w:r w:rsidR="000F171D" w:rsidRPr="00265D74">
                  <w:rPr>
                    <w:rStyle w:val="Platzhaltertext"/>
                    <w:vanish/>
                  </w:rPr>
                  <w:t>[Stand angeben]</w:t>
                </w:r>
              </w:sdtContent>
            </w:sdt>
          </w:p>
        </w:tc>
      </w:tr>
      <w:tr w:rsidR="0048757D" w:rsidRPr="00D55746" w14:paraId="60AC7B82" w14:textId="77777777" w:rsidTr="00993282">
        <w:tc>
          <w:tcPr>
            <w:tcW w:w="2055" w:type="dxa"/>
          </w:tcPr>
          <w:p w14:paraId="2D95ACB1" w14:textId="77777777" w:rsidR="0048757D" w:rsidRDefault="0048757D" w:rsidP="0048757D">
            <w:pPr>
              <w:spacing w:before="120" w:line="360" w:lineRule="auto"/>
            </w:pPr>
          </w:p>
        </w:tc>
        <w:tc>
          <w:tcPr>
            <w:tcW w:w="422" w:type="dxa"/>
          </w:tcPr>
          <w:p w14:paraId="620ECF8D" w14:textId="009D14D3" w:rsidR="0048757D" w:rsidRPr="00571C18" w:rsidRDefault="00131C4C" w:rsidP="0048757D">
            <w:pPr>
              <w:pStyle w:val="Textkrper"/>
              <w:spacing w:before="120" w:line="360" w:lineRule="auto"/>
            </w:pPr>
            <w:sdt>
              <w:sdtPr>
                <w:id w:val="-777098452"/>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6D3D3879" w14:textId="6A43BAE7" w:rsidR="0048757D" w:rsidRDefault="0048757D" w:rsidP="0048757D">
            <w:pPr>
              <w:pStyle w:val="Textkrper"/>
              <w:spacing w:before="120" w:line="360" w:lineRule="auto"/>
            </w:pPr>
            <w:r>
              <w:t>BFR Gebäudebestandsdokumentation, Stand</w:t>
            </w:r>
            <w:r w:rsidRPr="00E52383">
              <w:t>:</w:t>
            </w:r>
            <w:r w:rsidR="00E24216">
              <w:t xml:space="preserve"> </w:t>
            </w:r>
            <w:sdt>
              <w:sdtPr>
                <w:id w:val="1033313262"/>
                <w:placeholder>
                  <w:docPart w:val="4C094F94EEDF44F98B44728AF6F09BD9"/>
                </w:placeholder>
                <w:showingPlcHdr/>
              </w:sdtPr>
              <w:sdtEndPr/>
              <w:sdtContent>
                <w:r w:rsidR="000F171D" w:rsidRPr="00265D74">
                  <w:rPr>
                    <w:rStyle w:val="Platzhaltertext"/>
                    <w:vanish/>
                  </w:rPr>
                  <w:t>[Stand angeben]</w:t>
                </w:r>
              </w:sdtContent>
            </w:sdt>
            <w:r w:rsidR="00E24216">
              <w:t xml:space="preserve"> </w:t>
            </w:r>
          </w:p>
        </w:tc>
      </w:tr>
      <w:tr w:rsidR="0048757D" w:rsidRPr="00D55746" w14:paraId="6AA5B63C" w14:textId="77777777" w:rsidTr="00986D88">
        <w:tc>
          <w:tcPr>
            <w:tcW w:w="2055" w:type="dxa"/>
          </w:tcPr>
          <w:p w14:paraId="797C05A1" w14:textId="77777777" w:rsidR="0048757D" w:rsidRDefault="0048757D" w:rsidP="0048757D">
            <w:pPr>
              <w:spacing w:before="120" w:line="360" w:lineRule="auto"/>
            </w:pPr>
          </w:p>
        </w:tc>
        <w:tc>
          <w:tcPr>
            <w:tcW w:w="422" w:type="dxa"/>
          </w:tcPr>
          <w:p w14:paraId="25F0D8AB" w14:textId="7D270205" w:rsidR="0048757D" w:rsidRPr="008658B8" w:rsidRDefault="00131C4C" w:rsidP="0048757D">
            <w:pPr>
              <w:pStyle w:val="Textkrper"/>
              <w:spacing w:before="120" w:line="360" w:lineRule="auto"/>
            </w:pPr>
            <w:sdt>
              <w:sdtPr>
                <w:id w:val="-1190522449"/>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23B4D03F" w14:textId="7D684628" w:rsidR="0048757D" w:rsidRDefault="0048757D" w:rsidP="0048757D">
            <w:pPr>
              <w:pStyle w:val="Textkrper"/>
              <w:spacing w:before="120" w:line="360" w:lineRule="auto"/>
            </w:pPr>
            <w:r>
              <w:t>BFR Abwasser, Stand:</w:t>
            </w:r>
            <w:r w:rsidR="00E24216">
              <w:t xml:space="preserve"> </w:t>
            </w:r>
            <w:sdt>
              <w:sdtPr>
                <w:id w:val="-1405913849"/>
                <w:placeholder>
                  <w:docPart w:val="FF040FFE3980435C81963B9B5A1CA9CC"/>
                </w:placeholder>
                <w:showingPlcHdr/>
              </w:sdtPr>
              <w:sdtEndPr/>
              <w:sdtContent>
                <w:r w:rsidR="000F171D" w:rsidRPr="00265D74">
                  <w:rPr>
                    <w:rStyle w:val="Platzhaltertext"/>
                    <w:vanish/>
                  </w:rPr>
                  <w:t>[Stand angeben]</w:t>
                </w:r>
              </w:sdtContent>
            </w:sdt>
            <w:r w:rsidR="00E24216">
              <w:t xml:space="preserve"> </w:t>
            </w:r>
          </w:p>
        </w:tc>
      </w:tr>
      <w:tr w:rsidR="0048757D" w:rsidRPr="00D55746" w14:paraId="6FA1DFD8" w14:textId="77777777" w:rsidTr="00986D88">
        <w:tc>
          <w:tcPr>
            <w:tcW w:w="2055" w:type="dxa"/>
          </w:tcPr>
          <w:p w14:paraId="6194EDB1" w14:textId="77777777" w:rsidR="0048757D" w:rsidRDefault="0048757D" w:rsidP="0048757D">
            <w:pPr>
              <w:spacing w:before="120" w:line="360" w:lineRule="auto"/>
            </w:pPr>
          </w:p>
        </w:tc>
        <w:tc>
          <w:tcPr>
            <w:tcW w:w="422" w:type="dxa"/>
          </w:tcPr>
          <w:p w14:paraId="296F844E" w14:textId="463B05E4" w:rsidR="0048757D" w:rsidRPr="00571C18" w:rsidRDefault="00131C4C" w:rsidP="0048757D">
            <w:pPr>
              <w:pStyle w:val="Textkrper"/>
              <w:spacing w:before="120" w:line="360" w:lineRule="auto"/>
            </w:pPr>
            <w:sdt>
              <w:sdtPr>
                <w:id w:val="-1027944374"/>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3633787B" w14:textId="6812E5CD" w:rsidR="0048757D" w:rsidRDefault="0048757D" w:rsidP="0048757D">
            <w:pPr>
              <w:pStyle w:val="Textkrper"/>
              <w:spacing w:before="120" w:line="360" w:lineRule="auto"/>
            </w:pPr>
            <w:r>
              <w:t>BFR Boden- und Grundwasserschutz, Stand</w:t>
            </w:r>
            <w:r w:rsidRPr="00E52383">
              <w:t>:</w:t>
            </w:r>
            <w:r w:rsidRPr="008658B8">
              <w:t xml:space="preserve"> </w:t>
            </w:r>
            <w:sdt>
              <w:sdtPr>
                <w:id w:val="-446858291"/>
                <w:placeholder>
                  <w:docPart w:val="6F270917B6B14A9E9D20B2B654B89F74"/>
                </w:placeholder>
                <w:showingPlcHdr/>
              </w:sdtPr>
              <w:sdtEndPr/>
              <w:sdtContent>
                <w:r w:rsidR="000F171D" w:rsidRPr="00265D74">
                  <w:rPr>
                    <w:rStyle w:val="Platzhaltertext"/>
                    <w:vanish/>
                  </w:rPr>
                  <w:t>[Stand angeben]</w:t>
                </w:r>
              </w:sdtContent>
            </w:sdt>
          </w:p>
        </w:tc>
      </w:tr>
      <w:tr w:rsidR="0048757D" w:rsidRPr="00D55746" w14:paraId="7E542EAE" w14:textId="77777777" w:rsidTr="00737ADC">
        <w:tc>
          <w:tcPr>
            <w:tcW w:w="2055" w:type="dxa"/>
          </w:tcPr>
          <w:p w14:paraId="03248FB3" w14:textId="77777777" w:rsidR="0048757D" w:rsidRDefault="0048757D" w:rsidP="0048757D">
            <w:pPr>
              <w:spacing w:before="120" w:line="360" w:lineRule="auto"/>
            </w:pPr>
          </w:p>
        </w:tc>
        <w:tc>
          <w:tcPr>
            <w:tcW w:w="422" w:type="dxa"/>
          </w:tcPr>
          <w:p w14:paraId="2CA9862B" w14:textId="16242CAE" w:rsidR="0048757D" w:rsidRPr="008658B8" w:rsidRDefault="00131C4C" w:rsidP="0048757D">
            <w:pPr>
              <w:pStyle w:val="Textkrper"/>
              <w:spacing w:before="120" w:line="360" w:lineRule="auto"/>
            </w:pPr>
            <w:sdt>
              <w:sdtPr>
                <w:id w:val="161826682"/>
                <w14:checkbox>
                  <w14:checked w14:val="0"/>
                  <w14:checkedState w14:val="2612" w14:font="MS Gothic"/>
                  <w14:uncheckedState w14:val="2610" w14:font="MS Gothic"/>
                </w14:checkbox>
              </w:sdtPr>
              <w:sdtEndPr/>
              <w:sdtContent>
                <w:r w:rsidR="0048757D">
                  <w:rPr>
                    <w:rFonts w:ascii="MS Gothic" w:eastAsia="MS Gothic" w:hAnsi="MS Gothic" w:hint="eastAsia"/>
                  </w:rPr>
                  <w:t>☐</w:t>
                </w:r>
              </w:sdtContent>
            </w:sdt>
          </w:p>
        </w:tc>
        <w:tc>
          <w:tcPr>
            <w:tcW w:w="6883" w:type="dxa"/>
          </w:tcPr>
          <w:p w14:paraId="7E8CE5AE" w14:textId="1BB7CC5A" w:rsidR="0048757D" w:rsidRDefault="0048757D" w:rsidP="0048757D">
            <w:pPr>
              <w:pStyle w:val="Textkrper"/>
              <w:spacing w:before="120" w:line="360" w:lineRule="auto"/>
            </w:pPr>
            <w:r>
              <w:t>BFR Kampfmittelräumung, Stand</w:t>
            </w:r>
            <w:r w:rsidRPr="00E52383">
              <w:t>:</w:t>
            </w:r>
            <w:r w:rsidRPr="008658B8">
              <w:t xml:space="preserve"> </w:t>
            </w:r>
            <w:sdt>
              <w:sdtPr>
                <w:id w:val="-58098155"/>
                <w:placeholder>
                  <w:docPart w:val="40707C606D9D463C9817B91D9C43EBBF"/>
                </w:placeholder>
                <w:showingPlcHdr/>
              </w:sdtPr>
              <w:sdtEndPr/>
              <w:sdtContent>
                <w:r w:rsidR="000F171D" w:rsidRPr="00265D74">
                  <w:rPr>
                    <w:rStyle w:val="Platzhaltertext"/>
                    <w:vanish/>
                  </w:rPr>
                  <w:t>[Stand angeben]</w:t>
                </w:r>
              </w:sdtContent>
            </w:sdt>
          </w:p>
        </w:tc>
      </w:tr>
      <w:tr w:rsidR="000F171D" w:rsidRPr="00D55746" w14:paraId="4017E096" w14:textId="77777777" w:rsidTr="00986D88">
        <w:tc>
          <w:tcPr>
            <w:tcW w:w="2055" w:type="dxa"/>
            <w:vMerge w:val="restart"/>
          </w:tcPr>
          <w:p w14:paraId="2E84B51B" w14:textId="77777777" w:rsidR="000F171D" w:rsidRDefault="000F171D" w:rsidP="000F171D">
            <w:pPr>
              <w:spacing w:before="120" w:line="360" w:lineRule="auto"/>
            </w:pPr>
          </w:p>
        </w:tc>
        <w:tc>
          <w:tcPr>
            <w:tcW w:w="422" w:type="dxa"/>
          </w:tcPr>
          <w:p w14:paraId="3424A872" w14:textId="3DB2B380" w:rsidR="000F171D" w:rsidRPr="00571C18" w:rsidRDefault="00131C4C" w:rsidP="000F171D">
            <w:pPr>
              <w:pStyle w:val="Textkrper"/>
              <w:spacing w:before="120" w:line="360" w:lineRule="auto"/>
            </w:pPr>
            <w:sdt>
              <w:sdtPr>
                <w:id w:val="267429649"/>
                <w14:checkbox>
                  <w14:checked w14:val="0"/>
                  <w14:checkedState w14:val="2612" w14:font="MS Gothic"/>
                  <w14:uncheckedState w14:val="2610" w14:font="MS Gothic"/>
                </w14:checkbox>
              </w:sdtPr>
              <w:sdtEndPr/>
              <w:sdtContent>
                <w:r w:rsidR="000F171D">
                  <w:rPr>
                    <w:rFonts w:ascii="MS Gothic" w:eastAsia="MS Gothic" w:hAnsi="MS Gothic" w:hint="eastAsia"/>
                  </w:rPr>
                  <w:t>☐</w:t>
                </w:r>
              </w:sdtContent>
            </w:sdt>
          </w:p>
        </w:tc>
        <w:sdt>
          <w:sdtPr>
            <w:id w:val="-1087848724"/>
            <w:placeholder>
              <w:docPart w:val="665E01C29A5145E6B352901F8262F279"/>
            </w:placeholder>
            <w:showingPlcHdr/>
          </w:sdtPr>
          <w:sdtEndPr/>
          <w:sdtContent>
            <w:tc>
              <w:tcPr>
                <w:tcW w:w="6883" w:type="dxa"/>
              </w:tcPr>
              <w:p w14:paraId="7D5EFCDF" w14:textId="49EDE193" w:rsidR="000F171D" w:rsidRDefault="000F171D" w:rsidP="000F171D">
                <w:pPr>
                  <w:pStyle w:val="Textkrper"/>
                  <w:spacing w:before="120" w:line="360" w:lineRule="auto"/>
                </w:pPr>
                <w:r w:rsidRPr="00265D74">
                  <w:rPr>
                    <w:rStyle w:val="Platzhaltertext"/>
                    <w:vanish/>
                  </w:rPr>
                  <w:t>[weitere zu beachtende Vorschriften Regelwerke oder Erlasse angeben]</w:t>
                </w:r>
              </w:p>
            </w:tc>
          </w:sdtContent>
        </w:sdt>
      </w:tr>
      <w:tr w:rsidR="000F171D" w:rsidRPr="00D55746" w14:paraId="5F22E01C" w14:textId="77777777" w:rsidTr="00986D88">
        <w:tc>
          <w:tcPr>
            <w:tcW w:w="2055" w:type="dxa"/>
            <w:vMerge/>
          </w:tcPr>
          <w:p w14:paraId="3F93A144" w14:textId="77777777" w:rsidR="000F171D" w:rsidRDefault="000F171D" w:rsidP="000F171D">
            <w:pPr>
              <w:spacing w:before="120" w:line="360" w:lineRule="auto"/>
            </w:pPr>
          </w:p>
        </w:tc>
        <w:tc>
          <w:tcPr>
            <w:tcW w:w="422" w:type="dxa"/>
          </w:tcPr>
          <w:p w14:paraId="1D9E952E" w14:textId="4DEF35D1" w:rsidR="000F171D" w:rsidRPr="00E52383" w:rsidRDefault="00131C4C" w:rsidP="000F171D">
            <w:pPr>
              <w:pStyle w:val="Textkrper"/>
              <w:spacing w:before="120" w:line="360" w:lineRule="auto"/>
            </w:pPr>
            <w:sdt>
              <w:sdtPr>
                <w:id w:val="-108976191"/>
                <w14:checkbox>
                  <w14:checked w14:val="0"/>
                  <w14:checkedState w14:val="2612" w14:font="MS Gothic"/>
                  <w14:uncheckedState w14:val="2610" w14:font="MS Gothic"/>
                </w14:checkbox>
              </w:sdtPr>
              <w:sdtEndPr/>
              <w:sdtContent>
                <w:r w:rsidR="000F171D">
                  <w:rPr>
                    <w:rFonts w:ascii="MS Gothic" w:eastAsia="MS Gothic" w:hAnsi="MS Gothic" w:hint="eastAsia"/>
                  </w:rPr>
                  <w:t>☐</w:t>
                </w:r>
              </w:sdtContent>
            </w:sdt>
          </w:p>
        </w:tc>
        <w:sdt>
          <w:sdtPr>
            <w:id w:val="1721402578"/>
            <w:placeholder>
              <w:docPart w:val="CDECB2F6BDD24B438A03B1D09231E057"/>
            </w:placeholder>
            <w:showingPlcHdr/>
          </w:sdtPr>
          <w:sdtEndPr/>
          <w:sdtContent>
            <w:tc>
              <w:tcPr>
                <w:tcW w:w="6883" w:type="dxa"/>
              </w:tcPr>
              <w:p w14:paraId="67CDD9A1" w14:textId="7CF3ECF5" w:rsidR="000F171D" w:rsidRDefault="000F171D" w:rsidP="000F171D">
                <w:pPr>
                  <w:pStyle w:val="Textkrper"/>
                  <w:spacing w:before="120" w:line="360" w:lineRule="auto"/>
                </w:pPr>
                <w:r w:rsidRPr="00265D74">
                  <w:rPr>
                    <w:rStyle w:val="Platzhaltertext"/>
                    <w:vanish/>
                  </w:rPr>
                  <w:t>[weitere zu beachtende Vorschriften Regelwerke oder Erlasse angeben]</w:t>
                </w:r>
              </w:p>
            </w:tc>
          </w:sdtContent>
        </w:sdt>
      </w:tr>
      <w:tr w:rsidR="005B3FA8" w:rsidRPr="00D55746" w14:paraId="744A825D" w14:textId="77777777" w:rsidTr="00986D88">
        <w:tc>
          <w:tcPr>
            <w:tcW w:w="2055" w:type="dxa"/>
          </w:tcPr>
          <w:p w14:paraId="6F0FB1C8" w14:textId="77777777" w:rsidR="005B3FA8" w:rsidRDefault="005B3FA8" w:rsidP="005B3FA8">
            <w:pPr>
              <w:spacing w:before="120" w:line="360" w:lineRule="auto"/>
            </w:pPr>
          </w:p>
        </w:tc>
        <w:tc>
          <w:tcPr>
            <w:tcW w:w="422" w:type="dxa"/>
          </w:tcPr>
          <w:p w14:paraId="482436F3" w14:textId="2E10157E" w:rsidR="005B3FA8" w:rsidRPr="00571C18" w:rsidRDefault="00131C4C" w:rsidP="005B3FA8">
            <w:pPr>
              <w:pStyle w:val="Textkrper"/>
              <w:spacing w:before="120" w:line="360" w:lineRule="auto"/>
            </w:pPr>
            <w:sdt>
              <w:sdtPr>
                <w:id w:val="618349325"/>
                <w14:checkbox>
                  <w14:checked w14:val="0"/>
                  <w14:checkedState w14:val="2612" w14:font="MS Gothic"/>
                  <w14:uncheckedState w14:val="2610" w14:font="MS Gothic"/>
                </w14:checkbox>
              </w:sdtPr>
              <w:sdtEndPr/>
              <w:sdtContent>
                <w:r w:rsidR="005B3FA8">
                  <w:rPr>
                    <w:rFonts w:ascii="MS Gothic" w:eastAsia="MS Gothic" w:hAnsi="MS Gothic" w:hint="eastAsia"/>
                  </w:rPr>
                  <w:t>☐</w:t>
                </w:r>
              </w:sdtContent>
            </w:sdt>
          </w:p>
        </w:tc>
        <w:sdt>
          <w:sdtPr>
            <w:id w:val="-406837782"/>
            <w:placeholder>
              <w:docPart w:val="789039C3EA2F4584A8721D74025FD6CF"/>
            </w:placeholder>
            <w:showingPlcHdr/>
          </w:sdtPr>
          <w:sdtEndPr/>
          <w:sdtContent>
            <w:tc>
              <w:tcPr>
                <w:tcW w:w="6883" w:type="dxa"/>
              </w:tcPr>
              <w:p w14:paraId="305CD455" w14:textId="0C3374B1" w:rsidR="005B3FA8" w:rsidRDefault="005B3FA8" w:rsidP="005B3FA8">
                <w:pPr>
                  <w:pStyle w:val="Textkrper"/>
                  <w:spacing w:before="120" w:line="360" w:lineRule="auto"/>
                </w:pPr>
                <w:r w:rsidRPr="00265D74">
                  <w:rPr>
                    <w:rStyle w:val="Platzhaltertext"/>
                    <w:vanish/>
                  </w:rPr>
                  <w:t>[weitere zu beachtende Vorschriften Regelwerke oder Erlasse angeben]</w:t>
                </w:r>
              </w:p>
            </w:tc>
          </w:sdtContent>
        </w:sdt>
      </w:tr>
      <w:tr w:rsidR="005B3FA8" w:rsidRPr="00D55746" w14:paraId="1C8B8122" w14:textId="77777777" w:rsidTr="00986D88">
        <w:tc>
          <w:tcPr>
            <w:tcW w:w="2055" w:type="dxa"/>
          </w:tcPr>
          <w:p w14:paraId="265688DB" w14:textId="2EE5ADB3" w:rsidR="005B3FA8" w:rsidRPr="004C4454" w:rsidRDefault="005B3FA8" w:rsidP="005B3FA8">
            <w:pPr>
              <w:pStyle w:val="Textkrper"/>
              <w:spacing w:before="120" w:after="120" w:line="240" w:lineRule="auto"/>
              <w:ind w:right="0"/>
              <w:rPr>
                <w:b/>
              </w:rPr>
            </w:pPr>
            <w:r w:rsidRPr="004C4454">
              <w:rPr>
                <w:b/>
              </w:rPr>
              <w:t>Nebenangebote</w:t>
            </w:r>
          </w:p>
        </w:tc>
        <w:tc>
          <w:tcPr>
            <w:tcW w:w="422" w:type="dxa"/>
          </w:tcPr>
          <w:p w14:paraId="60CCF054" w14:textId="558A799B" w:rsidR="005B3FA8" w:rsidRPr="00E52383" w:rsidRDefault="00131C4C" w:rsidP="005B3FA8">
            <w:pPr>
              <w:pStyle w:val="Textkrper"/>
              <w:spacing w:before="120" w:line="360" w:lineRule="auto"/>
            </w:pPr>
            <w:sdt>
              <w:sdtPr>
                <w:id w:val="-172572537"/>
                <w14:checkbox>
                  <w14:checked w14:val="1"/>
                  <w14:checkedState w14:val="2612" w14:font="MS Gothic"/>
                  <w14:uncheckedState w14:val="2610" w14:font="MS Gothic"/>
                </w14:checkbox>
              </w:sdtPr>
              <w:sdtEndPr/>
              <w:sdtContent>
                <w:r w:rsidR="005B3FA8">
                  <w:rPr>
                    <w:rFonts w:ascii="MS Gothic" w:eastAsia="MS Gothic" w:hAnsi="MS Gothic" w:hint="eastAsia"/>
                  </w:rPr>
                  <w:t>☒</w:t>
                </w:r>
              </w:sdtContent>
            </w:sdt>
          </w:p>
        </w:tc>
        <w:tc>
          <w:tcPr>
            <w:tcW w:w="6883" w:type="dxa"/>
          </w:tcPr>
          <w:p w14:paraId="312CBE41" w14:textId="29374317" w:rsidR="005B3FA8" w:rsidRPr="003B593A" w:rsidRDefault="005B3FA8" w:rsidP="005B3FA8">
            <w:pPr>
              <w:spacing w:before="120" w:line="360" w:lineRule="auto"/>
            </w:pPr>
            <w:r>
              <w:t>Nebenangebote sind nicht zulässig</w:t>
            </w:r>
          </w:p>
        </w:tc>
      </w:tr>
    </w:tbl>
    <w:p w14:paraId="4FE7C37D" w14:textId="77777777" w:rsidR="004A1E25" w:rsidRDefault="004A1E25">
      <w:r>
        <w:rPr>
          <w:b/>
        </w:rPr>
        <w:br w:type="page"/>
      </w:r>
    </w:p>
    <w:tbl>
      <w:tblPr>
        <w:tblW w:w="936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055"/>
        <w:gridCol w:w="7305"/>
      </w:tblGrid>
      <w:tr w:rsidR="004A1E25" w:rsidRPr="00D55746" w14:paraId="1ABCF248" w14:textId="77777777" w:rsidTr="00570A5D">
        <w:tc>
          <w:tcPr>
            <w:tcW w:w="9360" w:type="dxa"/>
            <w:gridSpan w:val="2"/>
            <w:shd w:val="pct20" w:color="auto" w:fill="FFFFFF"/>
          </w:tcPr>
          <w:p w14:paraId="49353EF4" w14:textId="669A7E2F" w:rsidR="004A1E25" w:rsidRPr="00D55746" w:rsidRDefault="004A1E25">
            <w:pPr>
              <w:pStyle w:val="berschrift1"/>
            </w:pPr>
            <w:r w:rsidRPr="00CE45DB">
              <w:lastRenderedPageBreak/>
              <w:t>Ergänzende Vereinbarungen</w:t>
            </w:r>
          </w:p>
        </w:tc>
      </w:tr>
      <w:tr w:rsidR="004A1E25" w:rsidRPr="004A1E25" w14:paraId="5E25130A" w14:textId="77777777" w:rsidTr="005F33E8">
        <w:tc>
          <w:tcPr>
            <w:tcW w:w="2055" w:type="dxa"/>
          </w:tcPr>
          <w:p w14:paraId="7939D9D2" w14:textId="2B30886E" w:rsidR="004A1E25" w:rsidRPr="004A1E25" w:rsidRDefault="00FB2216" w:rsidP="004C4454">
            <w:pPr>
              <w:pStyle w:val="Textkrper"/>
              <w:spacing w:before="120" w:after="120" w:line="240" w:lineRule="auto"/>
              <w:ind w:right="0"/>
            </w:pPr>
            <w:r>
              <w:rPr>
                <w:b/>
              </w:rPr>
              <w:t>V</w:t>
            </w:r>
            <w:r w:rsidRPr="004A1E25">
              <w:rPr>
                <w:b/>
              </w:rPr>
              <w:t>ordersätze</w:t>
            </w:r>
            <w:r>
              <w:rPr>
                <w:rStyle w:val="Funotenzeichen"/>
                <w:b/>
              </w:rPr>
              <w:footnoteReference w:id="2"/>
            </w:r>
          </w:p>
        </w:tc>
        <w:tc>
          <w:tcPr>
            <w:tcW w:w="7305" w:type="dxa"/>
          </w:tcPr>
          <w:p w14:paraId="511FD036" w14:textId="06387D2A" w:rsidR="004A1E25" w:rsidRPr="004A1E25" w:rsidRDefault="004A1E25" w:rsidP="004C4454">
            <w:pPr>
              <w:pStyle w:val="Textkrper"/>
              <w:spacing w:before="120" w:after="120" w:line="240" w:lineRule="auto"/>
              <w:ind w:right="0"/>
            </w:pPr>
            <w:r w:rsidRPr="004A1E25">
              <w:t xml:space="preserve">Bei den im Leistungsverzeichnis angegebenen </w:t>
            </w:r>
            <w:r w:rsidR="00FB2216">
              <w:t>V</w:t>
            </w:r>
            <w:r w:rsidR="00FB2216" w:rsidRPr="004A1E25">
              <w:t xml:space="preserve">ordersätzen </w:t>
            </w:r>
            <w:r w:rsidRPr="004A1E25">
              <w:t>handelt es sich um Angaben, die aus vorhandenen Bestandsunterlagen resultieren oder vom zuständigen Bauamt angegeben wurden.</w:t>
            </w:r>
          </w:p>
          <w:p w14:paraId="7CD6281E" w14:textId="77777777" w:rsidR="004A1E25" w:rsidRDefault="004A1E25" w:rsidP="004C4454">
            <w:pPr>
              <w:pStyle w:val="Textkrper"/>
              <w:spacing w:before="120" w:after="120" w:line="240" w:lineRule="auto"/>
              <w:ind w:right="0"/>
              <w:rPr>
                <w:b/>
              </w:rPr>
            </w:pPr>
            <w:r w:rsidRPr="004A1E25">
              <w:t xml:space="preserve">Festgestellte Mehrungen der </w:t>
            </w:r>
            <w:r w:rsidR="00FB2216">
              <w:t>V</w:t>
            </w:r>
            <w:r w:rsidR="00FB2216" w:rsidRPr="004A1E25">
              <w:t xml:space="preserve">ordersätze </w:t>
            </w:r>
            <w:r w:rsidRPr="004A1E25">
              <w:t>sind dem Auftraggeber (AG) unverzüglich schriftlich zur Erstellung von Ergänzungsverträgen mitzuteilen</w:t>
            </w:r>
            <w:r w:rsidR="00191AD1">
              <w:rPr>
                <w:b/>
              </w:rPr>
              <w:t>.</w:t>
            </w:r>
          </w:p>
          <w:p w14:paraId="3B6649AC" w14:textId="23DB06FF" w:rsidR="00D80E25" w:rsidRPr="00D80E25" w:rsidRDefault="00D80E25" w:rsidP="004C4454">
            <w:pPr>
              <w:pStyle w:val="Textkrper"/>
              <w:spacing w:before="120" w:after="120" w:line="240" w:lineRule="auto"/>
              <w:ind w:right="0"/>
            </w:pPr>
            <w:r>
              <w:t>In Leistungspositionen mit pauschaler Abrechnung, die nicht nach Fläche, Länge, Stück oder zum Nachweis</w:t>
            </w:r>
            <w:r w:rsidR="00DE6000">
              <w:t xml:space="preserve"> quantifiziert werden können, ist der Leistungsumfang verbal zu beschreiben. Eine eindeutige Festlegung des Leistungsumfangs sowie die Ableitung eines Preises für die jeweilige Leistungsposition muss aus der Beschreibung ableitbar sein.</w:t>
            </w:r>
          </w:p>
        </w:tc>
      </w:tr>
      <w:tr w:rsidR="004A1E25" w:rsidRPr="004A1E25" w14:paraId="36BECB72" w14:textId="77777777" w:rsidTr="005F33E8">
        <w:tc>
          <w:tcPr>
            <w:tcW w:w="2055" w:type="dxa"/>
          </w:tcPr>
          <w:p w14:paraId="773BB548" w14:textId="59BBA791" w:rsidR="004A1E25" w:rsidRPr="004A1E25" w:rsidRDefault="004A1E25" w:rsidP="004A1E25">
            <w:pPr>
              <w:pStyle w:val="Textkrper"/>
              <w:spacing w:before="120" w:after="120" w:line="240" w:lineRule="auto"/>
              <w:ind w:right="0"/>
              <w:rPr>
                <w:b/>
              </w:rPr>
            </w:pPr>
            <w:r w:rsidRPr="004A1E25">
              <w:rPr>
                <w:b/>
              </w:rPr>
              <w:t>Zugänglichkeit</w:t>
            </w:r>
          </w:p>
        </w:tc>
        <w:tc>
          <w:tcPr>
            <w:tcW w:w="7305" w:type="dxa"/>
          </w:tcPr>
          <w:p w14:paraId="7275A999" w14:textId="77777777" w:rsidR="004A1E25" w:rsidRDefault="004A1E25" w:rsidP="004A1E25">
            <w:pPr>
              <w:pStyle w:val="Textkrper"/>
              <w:spacing w:before="120" w:after="120"/>
            </w:pPr>
            <w:r>
              <w:t xml:space="preserve">Eine mögliche zeitliche Einschränkung bei der Zugänglichkeit einzelner Liegenschaftsbereiche (z.B. Sperrzonen) ist vor Ort zu erfragen. Die Erschwernis ist in die Einheitspreise einzurechnen Eine besondere Vergütung hierfür erfolgt nicht. </w:t>
            </w:r>
          </w:p>
          <w:p w14:paraId="5706A94F" w14:textId="3E2B45A7" w:rsidR="004A1E25" w:rsidRDefault="004A1E25" w:rsidP="004A1E25">
            <w:pPr>
              <w:pStyle w:val="Textkrper"/>
              <w:spacing w:before="120" w:after="120"/>
            </w:pPr>
            <w:r>
              <w:t>Die Beschaffung von Sonderausweisen zum Betreten und Befahren der Liegenschaft ist bei Auftragserteilung unter Hilfestellung de</w:t>
            </w:r>
            <w:r w:rsidR="00F56B79">
              <w:t>s</w:t>
            </w:r>
            <w:r>
              <w:t xml:space="preserve"> zuständigen Bauamtes selbständig durchzuführen.</w:t>
            </w:r>
          </w:p>
          <w:p w14:paraId="48A68165" w14:textId="359A1072" w:rsidR="004A1E25" w:rsidRPr="004A1E25" w:rsidRDefault="004A1E25" w:rsidP="004A1E25">
            <w:pPr>
              <w:pStyle w:val="Textkrper"/>
              <w:spacing w:before="120" w:after="120" w:line="240" w:lineRule="auto"/>
              <w:ind w:right="0"/>
            </w:pPr>
            <w:r>
              <w:t>Der Auftragnehmer (AN) übernimmt die Verpflichtung, die Sicherheits- und Ordnungsvorschriften, die innerhalb der Liegenschaft gelten, zu beachten.</w:t>
            </w:r>
          </w:p>
        </w:tc>
      </w:tr>
      <w:tr w:rsidR="004A1E25" w:rsidRPr="00D55746" w14:paraId="6C1F2D7A" w14:textId="77777777" w:rsidTr="005F33E8">
        <w:tc>
          <w:tcPr>
            <w:tcW w:w="2055" w:type="dxa"/>
          </w:tcPr>
          <w:p w14:paraId="03CB9DD0" w14:textId="039B0399" w:rsidR="004A1E25" w:rsidRPr="004A1E25" w:rsidRDefault="004A1E25" w:rsidP="004C4454">
            <w:pPr>
              <w:pStyle w:val="Textkrper"/>
              <w:spacing w:before="120" w:after="120" w:line="240" w:lineRule="auto"/>
              <w:ind w:right="0"/>
            </w:pPr>
            <w:r w:rsidRPr="004A1E25">
              <w:rPr>
                <w:b/>
              </w:rPr>
              <w:t>Datenschutz</w:t>
            </w:r>
          </w:p>
        </w:tc>
        <w:tc>
          <w:tcPr>
            <w:tcW w:w="7305" w:type="dxa"/>
          </w:tcPr>
          <w:p w14:paraId="3BBFB838" w14:textId="77777777" w:rsidR="004A1E25" w:rsidRDefault="004A1E25" w:rsidP="004C4454">
            <w:pPr>
              <w:pStyle w:val="Textkrper"/>
              <w:spacing w:before="120" w:after="120"/>
            </w:pPr>
            <w:r w:rsidRPr="00D55746">
              <w:t xml:space="preserve">Da es sich bei den zur Verfügung gestellten und den zu erfassenden Liegenschaftsdaten in der Regel um Liegenschaften mit Sicherheitseinstufung handelt, dürfen Bestandsdaten nur für den Dienstgebrauch Verwendung finden und sind unter Verschluss zu halten. Eine Weitergabe der Daten an Dritte ist ohne Zustimmung des AG untersagt. </w:t>
            </w:r>
          </w:p>
          <w:p w14:paraId="6DC7419C" w14:textId="449DF3E1" w:rsidR="004A1E25" w:rsidRDefault="004A1E25" w:rsidP="004C4454">
            <w:pPr>
              <w:pStyle w:val="Textkrper"/>
              <w:spacing w:before="120" w:after="120"/>
            </w:pPr>
            <w:r>
              <w:t xml:space="preserve">Sofern nicht schriftlich zwischen dem AG und dem AN </w:t>
            </w:r>
            <w:r w:rsidR="009D7365">
              <w:t>anders vereinbart, verpflichtet sich d</w:t>
            </w:r>
            <w:r w:rsidRPr="00476BBB">
              <w:t xml:space="preserve">er AN nach </w:t>
            </w:r>
            <w:r w:rsidR="00326989">
              <w:t>Abschluss der Gewährleistung</w:t>
            </w:r>
            <w:r w:rsidR="00326989" w:rsidRPr="00476BBB">
              <w:t xml:space="preserve"> </w:t>
            </w:r>
            <w:r w:rsidRPr="00476BBB">
              <w:t>die digitalen Bestandsdaten von sämtlichen Datenträgern seiner Rechner sowie sämtliche von ihm erstellen Datensicherungen auf magnetischen und optischen Datenträgern zu löschen</w:t>
            </w:r>
            <w:r>
              <w:t xml:space="preserve">. </w:t>
            </w:r>
            <w:r w:rsidRPr="00D55746">
              <w:t>Die Löschung der Daten ist schriftlich zu bestätigen.</w:t>
            </w:r>
          </w:p>
          <w:p w14:paraId="102CF543" w14:textId="77777777" w:rsidR="004A1E25" w:rsidRDefault="004A1E25" w:rsidP="004C4454">
            <w:pPr>
              <w:pStyle w:val="Textkrper"/>
              <w:spacing w:before="120" w:after="120"/>
            </w:pPr>
            <w:r>
              <w:t>Beim elektronischen Datenverkehr sind die vom AG zertifizierten Verschlüsselungstechniken anzuwenden.</w:t>
            </w:r>
          </w:p>
          <w:p w14:paraId="3571DC5A" w14:textId="627E93A8" w:rsidR="004A1E25" w:rsidRPr="00D55746" w:rsidRDefault="004A1E25" w:rsidP="00D94349">
            <w:pPr>
              <w:pStyle w:val="Textkrper"/>
              <w:spacing w:before="120" w:after="120"/>
            </w:pPr>
            <w:r w:rsidRPr="00D55746">
              <w:t xml:space="preserve">Die Richtlinien für die Sicherheit gemäß </w:t>
            </w:r>
            <w:r w:rsidR="00D94349">
              <w:t>K16</w:t>
            </w:r>
            <w:r w:rsidRPr="00D55746">
              <w:t xml:space="preserve"> der RBBau sind zu beachten.</w:t>
            </w:r>
          </w:p>
        </w:tc>
      </w:tr>
      <w:tr w:rsidR="00DB768D" w14:paraId="47D5F823" w14:textId="77777777" w:rsidTr="00172678">
        <w:tc>
          <w:tcPr>
            <w:tcW w:w="2055" w:type="dxa"/>
          </w:tcPr>
          <w:p w14:paraId="14A1F433" w14:textId="4BA28447" w:rsidR="00DB768D" w:rsidRPr="007A4804" w:rsidRDefault="00DB768D" w:rsidP="00172678">
            <w:pPr>
              <w:spacing w:before="120" w:after="120"/>
              <w:rPr>
                <w:b/>
              </w:rPr>
            </w:pPr>
            <w:r w:rsidRPr="007A4804">
              <w:rPr>
                <w:b/>
              </w:rPr>
              <w:t>Teillieferungen</w:t>
            </w:r>
            <w:r w:rsidR="00A60681" w:rsidRPr="007A4804">
              <w:rPr>
                <w:b/>
              </w:rPr>
              <w:t xml:space="preserve"> / Zwischenabgaben</w:t>
            </w:r>
          </w:p>
        </w:tc>
        <w:tc>
          <w:tcPr>
            <w:tcW w:w="7305" w:type="dxa"/>
          </w:tcPr>
          <w:p w14:paraId="7475E757" w14:textId="09F28282" w:rsidR="007A4804" w:rsidRPr="00FD70AD" w:rsidRDefault="007A4804" w:rsidP="00172678">
            <w:pPr>
              <w:spacing w:before="120" w:after="120" w:line="260" w:lineRule="auto"/>
              <w:ind w:right="-1"/>
            </w:pPr>
            <w:r w:rsidRPr="00FD70AD">
              <w:t xml:space="preserve">Bei </w:t>
            </w:r>
            <w:r w:rsidR="00DB768D" w:rsidRPr="00FD70AD">
              <w:t>lan</w:t>
            </w:r>
            <w:r w:rsidR="00FD70AD">
              <w:t>gfristigen</w:t>
            </w:r>
            <w:r w:rsidRPr="00FD70AD">
              <w:t xml:space="preserve"> Planungs- und Baumaßmaßnahmen</w:t>
            </w:r>
            <w:r w:rsidR="00DB768D" w:rsidRPr="00FD70AD">
              <w:t xml:space="preserve"> </w:t>
            </w:r>
            <w:r w:rsidRPr="00FD70AD">
              <w:t>kann der AG Teillieferungen / Zwischenabgaben von Ergebnissen der vermessungstechnischen Leistungen fordern.</w:t>
            </w:r>
            <w:r w:rsidR="00FD70AD">
              <w:t xml:space="preserve"> Abgabefristen und Umfänge der Datenabgaben sind durch den AG bereits zur Honoraranfrage festzulegen und zu dokumentieren.</w:t>
            </w:r>
          </w:p>
          <w:p w14:paraId="242202E6" w14:textId="18C1C663" w:rsidR="00DB768D" w:rsidRPr="00FD70AD" w:rsidRDefault="007A4804" w:rsidP="00172678">
            <w:pPr>
              <w:spacing w:before="120" w:after="120" w:line="260" w:lineRule="auto"/>
              <w:ind w:right="-1"/>
            </w:pPr>
            <w:r w:rsidRPr="00FD70AD">
              <w:t xml:space="preserve">Für Leistungen zur Aktualisierung der Liegenschaftsbestandsdokumentation sind mögliche Verfahrensschritte in der Verfahrensbeschreibung „Zwischenabgaben bei langlaufenden Baumaßnahmen - Verfahren zur </w:t>
            </w:r>
            <w:proofErr w:type="spellStart"/>
            <w:r w:rsidRPr="00FD70AD">
              <w:t>Aktuellhaltung</w:t>
            </w:r>
            <w:proofErr w:type="spellEnd"/>
            <w:r w:rsidRPr="00FD70AD">
              <w:t xml:space="preserve"> der Liegenschaftsbestandsdokumentation</w:t>
            </w:r>
            <w:r w:rsidR="00FD70AD" w:rsidRPr="00FD70AD">
              <w:t>“ aufgeführt</w:t>
            </w:r>
            <w:r w:rsidR="00FD70AD">
              <w:t>. Sinngemäß vorgenannter Verfahrensbeschreibung können Teillieferungen / Zwischenabgaben auch für weitere Vermessungsleistungen auf Liegenschaften des Bundes festgelegt werden.</w:t>
            </w:r>
          </w:p>
        </w:tc>
      </w:tr>
      <w:tr w:rsidR="004A1E25" w:rsidRPr="00D55746" w14:paraId="33B01FEF" w14:textId="77777777" w:rsidTr="004C4454">
        <w:tc>
          <w:tcPr>
            <w:tcW w:w="2055" w:type="dxa"/>
          </w:tcPr>
          <w:p w14:paraId="5A68E601" w14:textId="3C9245F3" w:rsidR="004A1E25" w:rsidRPr="004C4454" w:rsidRDefault="004A1E25" w:rsidP="00DE6000">
            <w:pPr>
              <w:pStyle w:val="Textkrper"/>
              <w:keepNext/>
              <w:keepLines/>
              <w:spacing w:before="120" w:after="120" w:line="240" w:lineRule="auto"/>
              <w:ind w:right="0"/>
              <w:rPr>
                <w:b/>
              </w:rPr>
            </w:pPr>
            <w:r w:rsidRPr="009D7365">
              <w:rPr>
                <w:b/>
              </w:rPr>
              <w:lastRenderedPageBreak/>
              <w:br w:type="page"/>
            </w:r>
            <w:r w:rsidR="009D7365" w:rsidRPr="009D7365">
              <w:rPr>
                <w:b/>
              </w:rPr>
              <w:t>Einreichung der Unterlagen</w:t>
            </w:r>
          </w:p>
        </w:tc>
        <w:tc>
          <w:tcPr>
            <w:tcW w:w="7305" w:type="dxa"/>
          </w:tcPr>
          <w:p w14:paraId="7CF4359E" w14:textId="1C130CB9" w:rsidR="009D7365" w:rsidRDefault="004A1E25" w:rsidP="00DE6000">
            <w:pPr>
              <w:pStyle w:val="Textkrper"/>
              <w:keepNext/>
              <w:keepLines/>
              <w:spacing w:before="120" w:after="120"/>
            </w:pPr>
            <w:r w:rsidRPr="00D55746">
              <w:t xml:space="preserve">Die Kosten für die Abgabe der endgültigen digitalen </w:t>
            </w:r>
            <w:r w:rsidR="00E472C7">
              <w:t xml:space="preserve">und ggf. aufbereiteten Vermessungsergebnisse </w:t>
            </w:r>
            <w:r w:rsidRPr="00D55746">
              <w:t xml:space="preserve">auf </w:t>
            </w:r>
            <w:r w:rsidR="00F56B79" w:rsidRPr="00D55746">
              <w:t>Datenträgern</w:t>
            </w:r>
            <w:r w:rsidRPr="00D55746">
              <w:t xml:space="preserve"> sind</w:t>
            </w:r>
            <w:r>
              <w:t xml:space="preserve"> gemäß §14 HOAI</w:t>
            </w:r>
            <w:r w:rsidRPr="00D55746">
              <w:t xml:space="preserve"> </w:t>
            </w:r>
            <w:r>
              <w:t xml:space="preserve">als Nebenkosten </w:t>
            </w:r>
            <w:r w:rsidRPr="00D55746">
              <w:t xml:space="preserve">in den Einheitspreisen enthalten und werden nicht gesondert vergütet. </w:t>
            </w:r>
          </w:p>
          <w:p w14:paraId="5B1A6632" w14:textId="77777777" w:rsidR="009D7365" w:rsidRPr="004C4454" w:rsidRDefault="004A1E25" w:rsidP="00DE6000">
            <w:pPr>
              <w:pStyle w:val="Textkrper"/>
              <w:keepNext/>
              <w:keepLines/>
              <w:spacing w:before="120" w:after="120"/>
            </w:pPr>
            <w:r w:rsidRPr="00D55746">
              <w:t>Datenträger gehen in den Besitz de</w:t>
            </w:r>
            <w:r>
              <w:t>s</w:t>
            </w:r>
            <w:r w:rsidRPr="00D55746">
              <w:t xml:space="preserve"> AG über.</w:t>
            </w:r>
            <w:r w:rsidRPr="004C4454">
              <w:t xml:space="preserve"> </w:t>
            </w:r>
          </w:p>
          <w:p w14:paraId="44E581C4" w14:textId="0D6A8EC3" w:rsidR="004A1E25" w:rsidRPr="00D55746" w:rsidRDefault="004A1E25" w:rsidP="00DE6000">
            <w:pPr>
              <w:pStyle w:val="Textkrper"/>
              <w:keepNext/>
              <w:keepLines/>
              <w:spacing w:before="120" w:after="120"/>
            </w:pPr>
            <w:r w:rsidRPr="00D55746">
              <w:t>Die Originale der Nachweise sind in Aktenordnern mit Inhaltsverzeichnis und getrennt nach inhaltlichen Abschnitten abzugeben.</w:t>
            </w:r>
          </w:p>
        </w:tc>
      </w:tr>
    </w:tbl>
    <w:p w14:paraId="06C5E49A" w14:textId="2D863A53" w:rsidR="00726ABE" w:rsidRDefault="00726ABE"/>
    <w:sectPr w:rsidR="00726ABE" w:rsidSect="0054474A">
      <w:headerReference w:type="default" r:id="rId8"/>
      <w:footerReference w:type="default" r:id="rId9"/>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06885" w14:textId="77777777" w:rsidR="00131C4C" w:rsidRDefault="00131C4C" w:rsidP="007734F6">
      <w:r>
        <w:separator/>
      </w:r>
    </w:p>
  </w:endnote>
  <w:endnote w:type="continuationSeparator" w:id="0">
    <w:p w14:paraId="30BA3E35" w14:textId="77777777" w:rsidR="00131C4C" w:rsidRDefault="00131C4C" w:rsidP="0077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597"/>
    </w:tblGrid>
    <w:tr w:rsidR="00404C32" w:rsidRPr="00D17B72" w14:paraId="3D660050" w14:textId="77777777" w:rsidTr="00EE4638">
      <w:tc>
        <w:tcPr>
          <w:tcW w:w="4671" w:type="dxa"/>
          <w:tcBorders>
            <w:top w:val="single" w:sz="4" w:space="0" w:color="auto"/>
          </w:tcBorders>
          <w:vAlign w:val="center"/>
        </w:tcPr>
        <w:p w14:paraId="7FC59F18" w14:textId="361D9D99" w:rsidR="00404C32" w:rsidRPr="00D17B72" w:rsidRDefault="00404C32" w:rsidP="004F2374">
          <w:pPr>
            <w:pStyle w:val="Kopfzeile"/>
          </w:pPr>
          <w:r w:rsidRPr="00D17B72">
            <w:t xml:space="preserve">Stand: </w:t>
          </w:r>
          <w:r w:rsidR="00271562">
            <w:t>12</w:t>
          </w:r>
          <w:r w:rsidR="005B3FA8">
            <w:t>.01.2022</w:t>
          </w:r>
        </w:p>
      </w:tc>
      <w:tc>
        <w:tcPr>
          <w:tcW w:w="4672" w:type="dxa"/>
          <w:tcBorders>
            <w:top w:val="single" w:sz="4" w:space="0" w:color="auto"/>
          </w:tcBorders>
          <w:vAlign w:val="center"/>
        </w:tcPr>
        <w:p w14:paraId="5B75485D" w14:textId="0599AA1C" w:rsidR="00404C32" w:rsidRPr="00D17B72" w:rsidRDefault="00404C32" w:rsidP="00840B25">
          <w:pPr>
            <w:pStyle w:val="Kopfzeile"/>
            <w:jc w:val="right"/>
          </w:pPr>
          <w:r w:rsidRPr="00D17B72">
            <w:t xml:space="preserve">Seite </w:t>
          </w:r>
          <w:r w:rsidRPr="00D17B72">
            <w:rPr>
              <w:snapToGrid w:val="0"/>
            </w:rPr>
            <w:fldChar w:fldCharType="begin"/>
          </w:r>
          <w:r w:rsidRPr="00D17B72">
            <w:rPr>
              <w:snapToGrid w:val="0"/>
            </w:rPr>
            <w:instrText xml:space="preserve"> PAGE </w:instrText>
          </w:r>
          <w:r w:rsidRPr="00D17B72">
            <w:rPr>
              <w:snapToGrid w:val="0"/>
            </w:rPr>
            <w:fldChar w:fldCharType="separate"/>
          </w:r>
          <w:r w:rsidR="00447290">
            <w:rPr>
              <w:noProof/>
              <w:snapToGrid w:val="0"/>
            </w:rPr>
            <w:t>1</w:t>
          </w:r>
          <w:r w:rsidRPr="00D17B72">
            <w:rPr>
              <w:snapToGrid w:val="0"/>
            </w:rPr>
            <w:fldChar w:fldCharType="end"/>
          </w:r>
        </w:p>
      </w:tc>
    </w:tr>
  </w:tbl>
  <w:p w14:paraId="0D26BF74" w14:textId="77777777" w:rsidR="00404C32" w:rsidRPr="00D17B72" w:rsidRDefault="00404C32" w:rsidP="004C4454">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A953D" w14:textId="77777777" w:rsidR="00131C4C" w:rsidRDefault="00131C4C" w:rsidP="007734F6">
      <w:r>
        <w:separator/>
      </w:r>
    </w:p>
  </w:footnote>
  <w:footnote w:type="continuationSeparator" w:id="0">
    <w:p w14:paraId="1E97606D" w14:textId="77777777" w:rsidR="00131C4C" w:rsidRDefault="00131C4C" w:rsidP="007734F6">
      <w:r>
        <w:continuationSeparator/>
      </w:r>
    </w:p>
  </w:footnote>
  <w:footnote w:id="1">
    <w:p w14:paraId="7650E68E" w14:textId="3148401D" w:rsidR="0048757D" w:rsidRDefault="0048757D" w:rsidP="001C459B">
      <w:pPr>
        <w:pStyle w:val="Funotentext"/>
        <w:ind w:left="284" w:hanging="284"/>
      </w:pPr>
      <w:r>
        <w:rPr>
          <w:rStyle w:val="Funotenzeichen"/>
        </w:rPr>
        <w:footnoteRef/>
      </w:r>
      <w:r>
        <w:t xml:space="preserve"> </w:t>
      </w:r>
      <w:r>
        <w:tab/>
        <w:t>Aufgrund unterschiedlicher Organisationsstrukturen der BV der Länder wird die Liegenschaftsbestandsd</w:t>
      </w:r>
      <w:bookmarkStart w:id="0" w:name="_GoBack"/>
      <w:bookmarkEnd w:id="0"/>
      <w:r>
        <w:t>okumentation entweder in der Leitstelle LISA oder in der Leitstelle Vermessung geführt</w:t>
      </w:r>
    </w:p>
  </w:footnote>
  <w:footnote w:id="2">
    <w:p w14:paraId="08946235" w14:textId="4E85398B" w:rsidR="00FB2216" w:rsidRDefault="00FB2216" w:rsidP="00FB2216">
      <w:pPr>
        <w:pStyle w:val="Funotentext"/>
        <w:ind w:left="180" w:hanging="180"/>
      </w:pPr>
      <w:r>
        <w:rPr>
          <w:rStyle w:val="Funotenzeichen"/>
        </w:rPr>
        <w:footnoteRef/>
      </w:r>
      <w:r>
        <w:t xml:space="preserve"> </w:t>
      </w:r>
      <w:r>
        <w:tab/>
      </w:r>
      <w:r w:rsidRPr="00FB2216">
        <w:t xml:space="preserve">Mengen- und Dimensionsangabe einer Position </w:t>
      </w:r>
      <w:r>
        <w:t>im</w:t>
      </w:r>
      <w:r w:rsidRPr="00FB2216">
        <w:t xml:space="preserve"> Leistungs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AADD8" w14:textId="77777777" w:rsidR="00AF7689" w:rsidRPr="00AF7689" w:rsidRDefault="00AF7689" w:rsidP="00AF7689">
    <w:pPr>
      <w:shd w:val="clear" w:color="000000" w:fill="auto"/>
      <w:tabs>
        <w:tab w:val="center" w:pos="4536"/>
        <w:tab w:val="right" w:pos="9072"/>
      </w:tabs>
      <w:rPr>
        <w:b/>
        <w:sz w:val="24"/>
        <w:szCs w:val="24"/>
      </w:rPr>
    </w:pPr>
    <w:r w:rsidRPr="00AF7689">
      <w:rPr>
        <w:b/>
        <w:sz w:val="24"/>
        <w:szCs w:val="24"/>
      </w:rPr>
      <w:t>Musterleistungsbeschreibungen für Vermessungsleistungen</w:t>
    </w:r>
  </w:p>
  <w:p w14:paraId="423E0A96" w14:textId="1CC63A0F" w:rsidR="00404C32" w:rsidRPr="00D17B72" w:rsidRDefault="00D65AF1" w:rsidP="004C4454">
    <w:pPr>
      <w:pStyle w:val="Kopfzeile"/>
    </w:pPr>
    <w:r>
      <w:t>Grundlagen und Ergänzungen</w:t>
    </w:r>
    <w:r w:rsidR="00685CA4">
      <w:t xml:space="preserve"> zur Honoraranf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D659E"/>
    <w:multiLevelType w:val="singleLevel"/>
    <w:tmpl w:val="04070007"/>
    <w:lvl w:ilvl="0">
      <w:start w:val="1"/>
      <w:numFmt w:val="bullet"/>
      <w:lvlText w:val="-"/>
      <w:lvlJc w:val="left"/>
      <w:pPr>
        <w:tabs>
          <w:tab w:val="num" w:pos="360"/>
        </w:tabs>
        <w:ind w:left="360" w:hanging="360"/>
      </w:pPr>
      <w:rPr>
        <w:sz w:val="1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BE"/>
    <w:rsid w:val="00032106"/>
    <w:rsid w:val="000442AE"/>
    <w:rsid w:val="00045070"/>
    <w:rsid w:val="00046F74"/>
    <w:rsid w:val="0005647E"/>
    <w:rsid w:val="00064F22"/>
    <w:rsid w:val="000925C1"/>
    <w:rsid w:val="000A7D7B"/>
    <w:rsid w:val="000C6E4F"/>
    <w:rsid w:val="000F171D"/>
    <w:rsid w:val="00116172"/>
    <w:rsid w:val="00131C4C"/>
    <w:rsid w:val="00131E78"/>
    <w:rsid w:val="00155476"/>
    <w:rsid w:val="00155BB6"/>
    <w:rsid w:val="001740FA"/>
    <w:rsid w:val="00191AD1"/>
    <w:rsid w:val="00192757"/>
    <w:rsid w:val="001C2E6B"/>
    <w:rsid w:val="001C35DF"/>
    <w:rsid w:val="001C459B"/>
    <w:rsid w:val="001C70EC"/>
    <w:rsid w:val="001E32F6"/>
    <w:rsid w:val="00231E4B"/>
    <w:rsid w:val="00271562"/>
    <w:rsid w:val="00283AD5"/>
    <w:rsid w:val="00285CBB"/>
    <w:rsid w:val="002878B8"/>
    <w:rsid w:val="002D0859"/>
    <w:rsid w:val="002D7052"/>
    <w:rsid w:val="002F4EE8"/>
    <w:rsid w:val="00326989"/>
    <w:rsid w:val="0036408C"/>
    <w:rsid w:val="00380DA9"/>
    <w:rsid w:val="00390C2E"/>
    <w:rsid w:val="00390E7C"/>
    <w:rsid w:val="003A291D"/>
    <w:rsid w:val="003B73FF"/>
    <w:rsid w:val="003C6A78"/>
    <w:rsid w:val="003E1FD5"/>
    <w:rsid w:val="003E6175"/>
    <w:rsid w:val="0040464A"/>
    <w:rsid w:val="00404C32"/>
    <w:rsid w:val="00414A93"/>
    <w:rsid w:val="0043523F"/>
    <w:rsid w:val="00440C22"/>
    <w:rsid w:val="00447290"/>
    <w:rsid w:val="004563DD"/>
    <w:rsid w:val="00461F63"/>
    <w:rsid w:val="0046289E"/>
    <w:rsid w:val="00465FCF"/>
    <w:rsid w:val="00474915"/>
    <w:rsid w:val="00476BBB"/>
    <w:rsid w:val="0048757D"/>
    <w:rsid w:val="004A1E25"/>
    <w:rsid w:val="004C4454"/>
    <w:rsid w:val="004C7C1D"/>
    <w:rsid w:val="004F1C53"/>
    <w:rsid w:val="004F2374"/>
    <w:rsid w:val="005346A8"/>
    <w:rsid w:val="0054364E"/>
    <w:rsid w:val="0054474A"/>
    <w:rsid w:val="005458C7"/>
    <w:rsid w:val="005475A1"/>
    <w:rsid w:val="00586669"/>
    <w:rsid w:val="00593B25"/>
    <w:rsid w:val="00597653"/>
    <w:rsid w:val="005A61D6"/>
    <w:rsid w:val="005B3FA8"/>
    <w:rsid w:val="005D6293"/>
    <w:rsid w:val="005E5CCC"/>
    <w:rsid w:val="005F33E8"/>
    <w:rsid w:val="00611C82"/>
    <w:rsid w:val="0062364B"/>
    <w:rsid w:val="00624738"/>
    <w:rsid w:val="006422C3"/>
    <w:rsid w:val="0064379F"/>
    <w:rsid w:val="00667446"/>
    <w:rsid w:val="00682386"/>
    <w:rsid w:val="00683CB9"/>
    <w:rsid w:val="00685CA4"/>
    <w:rsid w:val="006A3209"/>
    <w:rsid w:val="006A5A17"/>
    <w:rsid w:val="006C568D"/>
    <w:rsid w:val="006E5314"/>
    <w:rsid w:val="00705AE3"/>
    <w:rsid w:val="00720F45"/>
    <w:rsid w:val="00726ABE"/>
    <w:rsid w:val="00767C46"/>
    <w:rsid w:val="007734F6"/>
    <w:rsid w:val="00787810"/>
    <w:rsid w:val="007A0FC2"/>
    <w:rsid w:val="007A4804"/>
    <w:rsid w:val="007A6CCE"/>
    <w:rsid w:val="007B3E10"/>
    <w:rsid w:val="007E05B7"/>
    <w:rsid w:val="00840B25"/>
    <w:rsid w:val="008A1270"/>
    <w:rsid w:val="008B15DF"/>
    <w:rsid w:val="008D5171"/>
    <w:rsid w:val="008E4329"/>
    <w:rsid w:val="00914082"/>
    <w:rsid w:val="00956E5D"/>
    <w:rsid w:val="00960FA3"/>
    <w:rsid w:val="00986D88"/>
    <w:rsid w:val="009909A0"/>
    <w:rsid w:val="009949FA"/>
    <w:rsid w:val="009B312F"/>
    <w:rsid w:val="009D1DAC"/>
    <w:rsid w:val="009D7365"/>
    <w:rsid w:val="009E3414"/>
    <w:rsid w:val="009F248A"/>
    <w:rsid w:val="00A1611C"/>
    <w:rsid w:val="00A218BC"/>
    <w:rsid w:val="00A331EA"/>
    <w:rsid w:val="00A60681"/>
    <w:rsid w:val="00A92742"/>
    <w:rsid w:val="00AA2E48"/>
    <w:rsid w:val="00AA38DE"/>
    <w:rsid w:val="00AB35D1"/>
    <w:rsid w:val="00AD519A"/>
    <w:rsid w:val="00AE602D"/>
    <w:rsid w:val="00AE6416"/>
    <w:rsid w:val="00AF7689"/>
    <w:rsid w:val="00B0250E"/>
    <w:rsid w:val="00B17112"/>
    <w:rsid w:val="00B45F8B"/>
    <w:rsid w:val="00B64F83"/>
    <w:rsid w:val="00B94A82"/>
    <w:rsid w:val="00BB50FE"/>
    <w:rsid w:val="00BC0F64"/>
    <w:rsid w:val="00BC2BB8"/>
    <w:rsid w:val="00BC66D8"/>
    <w:rsid w:val="00BE4671"/>
    <w:rsid w:val="00C21944"/>
    <w:rsid w:val="00C3417D"/>
    <w:rsid w:val="00C706C6"/>
    <w:rsid w:val="00CB574D"/>
    <w:rsid w:val="00CD023E"/>
    <w:rsid w:val="00CD0552"/>
    <w:rsid w:val="00CE45DB"/>
    <w:rsid w:val="00D10330"/>
    <w:rsid w:val="00D17632"/>
    <w:rsid w:val="00D17B72"/>
    <w:rsid w:val="00D22BBB"/>
    <w:rsid w:val="00D52E69"/>
    <w:rsid w:val="00D55746"/>
    <w:rsid w:val="00D6181D"/>
    <w:rsid w:val="00D642D2"/>
    <w:rsid w:val="00D65AF1"/>
    <w:rsid w:val="00D80E25"/>
    <w:rsid w:val="00D92B95"/>
    <w:rsid w:val="00D94349"/>
    <w:rsid w:val="00D9680B"/>
    <w:rsid w:val="00DB768D"/>
    <w:rsid w:val="00DE6000"/>
    <w:rsid w:val="00DE7BF3"/>
    <w:rsid w:val="00DF2994"/>
    <w:rsid w:val="00DF7C1B"/>
    <w:rsid w:val="00E24216"/>
    <w:rsid w:val="00E40C0D"/>
    <w:rsid w:val="00E4417F"/>
    <w:rsid w:val="00E472C7"/>
    <w:rsid w:val="00E51D66"/>
    <w:rsid w:val="00E53078"/>
    <w:rsid w:val="00E533C6"/>
    <w:rsid w:val="00EE4638"/>
    <w:rsid w:val="00F56B79"/>
    <w:rsid w:val="00F61705"/>
    <w:rsid w:val="00F61AF9"/>
    <w:rsid w:val="00F80141"/>
    <w:rsid w:val="00F832D2"/>
    <w:rsid w:val="00F949B0"/>
    <w:rsid w:val="00FA41D6"/>
    <w:rsid w:val="00FA47DB"/>
    <w:rsid w:val="00FB2216"/>
    <w:rsid w:val="00FD70AD"/>
    <w:rsid w:val="00FE2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6AA6D"/>
  <w14:defaultImageDpi w14:val="96"/>
  <w15:docId w15:val="{0B30DD57-E15E-426F-ADFB-2F111576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734F6"/>
    <w:rPr>
      <w:rFonts w:ascii="Arial" w:hAnsi="Arial" w:cs="Arial"/>
    </w:rPr>
  </w:style>
  <w:style w:type="paragraph" w:styleId="berschrift1">
    <w:name w:val="heading 1"/>
    <w:basedOn w:val="Standard"/>
    <w:next w:val="Standard"/>
    <w:link w:val="berschrift1Zchn"/>
    <w:uiPriority w:val="9"/>
    <w:qFormat/>
    <w:rsid w:val="005F33E8"/>
    <w:pPr>
      <w:spacing w:before="240" w:after="60"/>
      <w:outlineLvl w:val="0"/>
    </w:pPr>
    <w:rPr>
      <w:b/>
      <w:kern w:val="28"/>
      <w:sz w:val="28"/>
    </w:rPr>
  </w:style>
  <w:style w:type="paragraph" w:styleId="berschrift8">
    <w:name w:val="heading 8"/>
    <w:basedOn w:val="Standard"/>
    <w:next w:val="Standard"/>
    <w:link w:val="berschrift8Zchn"/>
    <w:uiPriority w:val="9"/>
    <w:qFormat/>
    <w:rsid w:val="00726ABE"/>
    <w:pPr>
      <w:keepNext/>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F33E8"/>
    <w:rPr>
      <w:rFonts w:ascii="Arial" w:hAnsi="Arial"/>
      <w:b/>
      <w:kern w:val="28"/>
      <w:sz w:val="28"/>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paragraph" w:styleId="Textkrper">
    <w:name w:val="Body Text"/>
    <w:basedOn w:val="Standard"/>
    <w:link w:val="TextkrperZchn"/>
    <w:uiPriority w:val="99"/>
    <w:rsid w:val="00726ABE"/>
    <w:pPr>
      <w:spacing w:line="260" w:lineRule="auto"/>
      <w:ind w:right="-1"/>
    </w:pPr>
  </w:style>
  <w:style w:type="character" w:customStyle="1" w:styleId="TextkrperZchn">
    <w:name w:val="Textkörper Zchn"/>
    <w:basedOn w:val="Absatz-Standardschriftart"/>
    <w:link w:val="Textkrper"/>
    <w:uiPriority w:val="99"/>
    <w:semiHidden/>
    <w:locked/>
    <w:rPr>
      <w:rFonts w:cs="Times New Roman"/>
      <w:sz w:val="24"/>
    </w:rPr>
  </w:style>
  <w:style w:type="paragraph" w:styleId="Kopfzeile">
    <w:name w:val="header"/>
    <w:basedOn w:val="Standard"/>
    <w:link w:val="KopfzeileZchn"/>
    <w:uiPriority w:val="99"/>
    <w:rsid w:val="00726ABE"/>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rPr>
  </w:style>
  <w:style w:type="paragraph" w:styleId="Fuzeile">
    <w:name w:val="footer"/>
    <w:basedOn w:val="Standard"/>
    <w:link w:val="FuzeileZchn"/>
    <w:uiPriority w:val="99"/>
    <w:rsid w:val="00726ABE"/>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726ABE"/>
    <w:rPr>
      <w:rFonts w:cs="Times New Roman"/>
    </w:rPr>
  </w:style>
  <w:style w:type="table" w:styleId="Tabellenraster">
    <w:name w:val="Table Grid"/>
    <w:basedOn w:val="NormaleTabelle"/>
    <w:uiPriority w:val="59"/>
    <w:rsid w:val="00D1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51D66"/>
    <w:rPr>
      <w:sz w:val="16"/>
      <w:szCs w:val="16"/>
    </w:rPr>
  </w:style>
  <w:style w:type="paragraph" w:styleId="Kommentartext">
    <w:name w:val="annotation text"/>
    <w:basedOn w:val="Standard"/>
    <w:link w:val="KommentartextZchn"/>
    <w:rsid w:val="00E51D66"/>
  </w:style>
  <w:style w:type="character" w:customStyle="1" w:styleId="KommentartextZchn">
    <w:name w:val="Kommentartext Zchn"/>
    <w:basedOn w:val="Absatz-Standardschriftart"/>
    <w:link w:val="Kommentartext"/>
    <w:rsid w:val="00E51D66"/>
  </w:style>
  <w:style w:type="paragraph" w:styleId="Kommentarthema">
    <w:name w:val="annotation subject"/>
    <w:basedOn w:val="Kommentartext"/>
    <w:next w:val="Kommentartext"/>
    <w:link w:val="KommentarthemaZchn"/>
    <w:rsid w:val="00E51D66"/>
    <w:rPr>
      <w:b/>
      <w:bCs/>
    </w:rPr>
  </w:style>
  <w:style w:type="character" w:customStyle="1" w:styleId="KommentarthemaZchn">
    <w:name w:val="Kommentarthema Zchn"/>
    <w:basedOn w:val="KommentartextZchn"/>
    <w:link w:val="Kommentarthema"/>
    <w:rsid w:val="00E51D66"/>
    <w:rPr>
      <w:b/>
      <w:bCs/>
    </w:rPr>
  </w:style>
  <w:style w:type="paragraph" w:styleId="Sprechblasentext">
    <w:name w:val="Balloon Text"/>
    <w:basedOn w:val="Standard"/>
    <w:link w:val="SprechblasentextZchn"/>
    <w:rsid w:val="00E51D66"/>
    <w:rPr>
      <w:rFonts w:ascii="Tahoma" w:hAnsi="Tahoma" w:cs="Tahoma"/>
      <w:sz w:val="16"/>
      <w:szCs w:val="16"/>
    </w:rPr>
  </w:style>
  <w:style w:type="character" w:customStyle="1" w:styleId="SprechblasentextZchn">
    <w:name w:val="Sprechblasentext Zchn"/>
    <w:basedOn w:val="Absatz-Standardschriftart"/>
    <w:link w:val="Sprechblasentext"/>
    <w:rsid w:val="00E51D66"/>
    <w:rPr>
      <w:rFonts w:ascii="Tahoma" w:hAnsi="Tahoma" w:cs="Tahoma"/>
      <w:sz w:val="16"/>
      <w:szCs w:val="16"/>
    </w:rPr>
  </w:style>
  <w:style w:type="character" w:styleId="Platzhaltertext">
    <w:name w:val="Placeholder Text"/>
    <w:basedOn w:val="Absatz-Standardschriftart"/>
    <w:uiPriority w:val="99"/>
    <w:semiHidden/>
    <w:rsid w:val="007E05B7"/>
    <w:rPr>
      <w:color w:val="808080"/>
    </w:rPr>
  </w:style>
  <w:style w:type="paragraph" w:styleId="Funotentext">
    <w:name w:val="footnote text"/>
    <w:basedOn w:val="Standard"/>
    <w:link w:val="FunotentextZchn"/>
    <w:semiHidden/>
    <w:unhideWhenUsed/>
    <w:rsid w:val="003B73FF"/>
  </w:style>
  <w:style w:type="character" w:customStyle="1" w:styleId="FunotentextZchn">
    <w:name w:val="Fußnotentext Zchn"/>
    <w:basedOn w:val="Absatz-Standardschriftart"/>
    <w:link w:val="Funotentext"/>
    <w:semiHidden/>
    <w:rsid w:val="003B73FF"/>
    <w:rPr>
      <w:rFonts w:ascii="Arial" w:hAnsi="Arial" w:cs="Arial"/>
    </w:rPr>
  </w:style>
  <w:style w:type="character" w:styleId="Funotenzeichen">
    <w:name w:val="footnote reference"/>
    <w:basedOn w:val="Absatz-Standardschriftart"/>
    <w:semiHidden/>
    <w:unhideWhenUsed/>
    <w:rsid w:val="003B7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F86C930F04FE4A90E5F6A207950FE"/>
        <w:category>
          <w:name w:val="Allgemein"/>
          <w:gallery w:val="placeholder"/>
        </w:category>
        <w:types>
          <w:type w:val="bbPlcHdr"/>
        </w:types>
        <w:behaviors>
          <w:behavior w:val="content"/>
        </w:behaviors>
        <w:guid w:val="{0412D797-F30E-4486-BBD9-6932C65F3F06}"/>
      </w:docPartPr>
      <w:docPartBody>
        <w:p w:rsidR="008546F6" w:rsidRDefault="00042A6F" w:rsidP="00042A6F">
          <w:pPr>
            <w:pStyle w:val="CCEF86C930F04FE4A90E5F6A207950FE3"/>
          </w:pPr>
          <w:r w:rsidRPr="00265D74">
            <w:rPr>
              <w:rStyle w:val="Platzhaltertext"/>
              <w:vanish/>
            </w:rPr>
            <w:t>[weitere Grundlagen eingeben]</w:t>
          </w:r>
        </w:p>
      </w:docPartBody>
    </w:docPart>
    <w:docPart>
      <w:docPartPr>
        <w:name w:val="014E405E05764BA692D97F52FB80D171"/>
        <w:category>
          <w:name w:val="Allgemein"/>
          <w:gallery w:val="placeholder"/>
        </w:category>
        <w:types>
          <w:type w:val="bbPlcHdr"/>
        </w:types>
        <w:behaviors>
          <w:behavior w:val="content"/>
        </w:behaviors>
        <w:guid w:val="{FBA67816-564D-48C5-AF1C-131B132A0170}"/>
      </w:docPartPr>
      <w:docPartBody>
        <w:p w:rsidR="008546F6" w:rsidRDefault="00042A6F" w:rsidP="00042A6F">
          <w:pPr>
            <w:pStyle w:val="014E405E05764BA692D97F52FB80D1712"/>
          </w:pPr>
          <w:r w:rsidRPr="000F171D">
            <w:rPr>
              <w:rStyle w:val="Platzhaltertext"/>
              <w:vanish/>
            </w:rPr>
            <w:t>[übergebene Bestandszeichnungen / digitale Bestandsdaten eingeben]</w:t>
          </w:r>
        </w:p>
      </w:docPartBody>
    </w:docPart>
    <w:docPart>
      <w:docPartPr>
        <w:name w:val="63EFEA186A59428FB3E478FE4B863659"/>
        <w:category>
          <w:name w:val="Allgemein"/>
          <w:gallery w:val="placeholder"/>
        </w:category>
        <w:types>
          <w:type w:val="bbPlcHdr"/>
        </w:types>
        <w:behaviors>
          <w:behavior w:val="content"/>
        </w:behaviors>
        <w:guid w:val="{0923768C-B28C-4382-9662-1A3FE2B293F3}"/>
      </w:docPartPr>
      <w:docPartBody>
        <w:p w:rsidR="008546F6" w:rsidRDefault="00042A6F" w:rsidP="00042A6F">
          <w:pPr>
            <w:pStyle w:val="63EFEA186A59428FB3E478FE4B863659"/>
          </w:pPr>
          <w:r w:rsidRPr="00265D74">
            <w:rPr>
              <w:rStyle w:val="Platzhaltertext"/>
              <w:vanish/>
            </w:rPr>
            <w:t>[Stand angeben]</w:t>
          </w:r>
        </w:p>
      </w:docPartBody>
    </w:docPart>
    <w:docPart>
      <w:docPartPr>
        <w:name w:val="2FD4881C92694DEDA5BD3E968B8E4FCC"/>
        <w:category>
          <w:name w:val="Allgemein"/>
          <w:gallery w:val="placeholder"/>
        </w:category>
        <w:types>
          <w:type w:val="bbPlcHdr"/>
        </w:types>
        <w:behaviors>
          <w:behavior w:val="content"/>
        </w:behaviors>
        <w:guid w:val="{7ACE1D52-96C2-434C-BDF5-60AC28D51B00}"/>
      </w:docPartPr>
      <w:docPartBody>
        <w:p w:rsidR="008546F6" w:rsidRDefault="00042A6F" w:rsidP="00042A6F">
          <w:pPr>
            <w:pStyle w:val="2FD4881C92694DEDA5BD3E968B8E4FCC"/>
          </w:pPr>
          <w:r w:rsidRPr="00265D74">
            <w:rPr>
              <w:rStyle w:val="Platzhaltertext"/>
              <w:vanish/>
            </w:rPr>
            <w:t>[Stand angeben]</w:t>
          </w:r>
        </w:p>
      </w:docPartBody>
    </w:docPart>
    <w:docPart>
      <w:docPartPr>
        <w:name w:val="8A64D4B14338425AAF93832EC77B73FA"/>
        <w:category>
          <w:name w:val="Allgemein"/>
          <w:gallery w:val="placeholder"/>
        </w:category>
        <w:types>
          <w:type w:val="bbPlcHdr"/>
        </w:types>
        <w:behaviors>
          <w:behavior w:val="content"/>
        </w:behaviors>
        <w:guid w:val="{49B3B82E-F637-4707-B8CF-C7DA42557FCC}"/>
      </w:docPartPr>
      <w:docPartBody>
        <w:p w:rsidR="008546F6" w:rsidRDefault="00042A6F" w:rsidP="00042A6F">
          <w:pPr>
            <w:pStyle w:val="8A64D4B14338425AAF93832EC77B73FA"/>
          </w:pPr>
          <w:r w:rsidRPr="00265D74">
            <w:rPr>
              <w:rStyle w:val="Platzhaltertext"/>
              <w:vanish/>
            </w:rPr>
            <w:t>[Stand angeben]</w:t>
          </w:r>
        </w:p>
      </w:docPartBody>
    </w:docPart>
    <w:docPart>
      <w:docPartPr>
        <w:name w:val="4C094F94EEDF44F98B44728AF6F09BD9"/>
        <w:category>
          <w:name w:val="Allgemein"/>
          <w:gallery w:val="placeholder"/>
        </w:category>
        <w:types>
          <w:type w:val="bbPlcHdr"/>
        </w:types>
        <w:behaviors>
          <w:behavior w:val="content"/>
        </w:behaviors>
        <w:guid w:val="{D422118D-67AD-4B6B-9884-B7EEE38C92A0}"/>
      </w:docPartPr>
      <w:docPartBody>
        <w:p w:rsidR="008546F6" w:rsidRDefault="00042A6F" w:rsidP="00042A6F">
          <w:pPr>
            <w:pStyle w:val="4C094F94EEDF44F98B44728AF6F09BD9"/>
          </w:pPr>
          <w:r w:rsidRPr="00265D74">
            <w:rPr>
              <w:rStyle w:val="Platzhaltertext"/>
              <w:vanish/>
            </w:rPr>
            <w:t>[Stand angeben]</w:t>
          </w:r>
        </w:p>
      </w:docPartBody>
    </w:docPart>
    <w:docPart>
      <w:docPartPr>
        <w:name w:val="FF040FFE3980435C81963B9B5A1CA9CC"/>
        <w:category>
          <w:name w:val="Allgemein"/>
          <w:gallery w:val="placeholder"/>
        </w:category>
        <w:types>
          <w:type w:val="bbPlcHdr"/>
        </w:types>
        <w:behaviors>
          <w:behavior w:val="content"/>
        </w:behaviors>
        <w:guid w:val="{C8E3C8A7-8E50-42E0-80A8-A8722DB47C72}"/>
      </w:docPartPr>
      <w:docPartBody>
        <w:p w:rsidR="008546F6" w:rsidRDefault="00042A6F" w:rsidP="00042A6F">
          <w:pPr>
            <w:pStyle w:val="FF040FFE3980435C81963B9B5A1CA9CC"/>
          </w:pPr>
          <w:r w:rsidRPr="00265D74">
            <w:rPr>
              <w:rStyle w:val="Platzhaltertext"/>
              <w:vanish/>
            </w:rPr>
            <w:t>[Stand angeben]</w:t>
          </w:r>
        </w:p>
      </w:docPartBody>
    </w:docPart>
    <w:docPart>
      <w:docPartPr>
        <w:name w:val="6F270917B6B14A9E9D20B2B654B89F74"/>
        <w:category>
          <w:name w:val="Allgemein"/>
          <w:gallery w:val="placeholder"/>
        </w:category>
        <w:types>
          <w:type w:val="bbPlcHdr"/>
        </w:types>
        <w:behaviors>
          <w:behavior w:val="content"/>
        </w:behaviors>
        <w:guid w:val="{F39E49CE-82E6-410E-AA8A-BB74F0735920}"/>
      </w:docPartPr>
      <w:docPartBody>
        <w:p w:rsidR="008546F6" w:rsidRDefault="00042A6F" w:rsidP="00042A6F">
          <w:pPr>
            <w:pStyle w:val="6F270917B6B14A9E9D20B2B654B89F74"/>
          </w:pPr>
          <w:r w:rsidRPr="00265D74">
            <w:rPr>
              <w:rStyle w:val="Platzhaltertext"/>
              <w:vanish/>
            </w:rPr>
            <w:t>[Stand angeben]</w:t>
          </w:r>
        </w:p>
      </w:docPartBody>
    </w:docPart>
    <w:docPart>
      <w:docPartPr>
        <w:name w:val="40707C606D9D463C9817B91D9C43EBBF"/>
        <w:category>
          <w:name w:val="Allgemein"/>
          <w:gallery w:val="placeholder"/>
        </w:category>
        <w:types>
          <w:type w:val="bbPlcHdr"/>
        </w:types>
        <w:behaviors>
          <w:behavior w:val="content"/>
        </w:behaviors>
        <w:guid w:val="{A36DAAC6-8130-4409-AC4B-57ABC9879495}"/>
      </w:docPartPr>
      <w:docPartBody>
        <w:p w:rsidR="008546F6" w:rsidRDefault="00042A6F" w:rsidP="00042A6F">
          <w:pPr>
            <w:pStyle w:val="40707C606D9D463C9817B91D9C43EBBF"/>
          </w:pPr>
          <w:r w:rsidRPr="00265D74">
            <w:rPr>
              <w:rStyle w:val="Platzhaltertext"/>
              <w:vanish/>
            </w:rPr>
            <w:t>[Stand angeben]</w:t>
          </w:r>
        </w:p>
      </w:docPartBody>
    </w:docPart>
    <w:docPart>
      <w:docPartPr>
        <w:name w:val="665E01C29A5145E6B352901F8262F279"/>
        <w:category>
          <w:name w:val="Allgemein"/>
          <w:gallery w:val="placeholder"/>
        </w:category>
        <w:types>
          <w:type w:val="bbPlcHdr"/>
        </w:types>
        <w:behaviors>
          <w:behavior w:val="content"/>
        </w:behaviors>
        <w:guid w:val="{5D1CD2B7-CBB2-41B4-9F74-3887CD0BE87F}"/>
      </w:docPartPr>
      <w:docPartBody>
        <w:p w:rsidR="008546F6" w:rsidRDefault="00042A6F" w:rsidP="00042A6F">
          <w:pPr>
            <w:pStyle w:val="665E01C29A5145E6B352901F8262F279"/>
          </w:pPr>
          <w:r w:rsidRPr="00265D74">
            <w:rPr>
              <w:rStyle w:val="Platzhaltertext"/>
              <w:vanish/>
            </w:rPr>
            <w:t>[weitere zu beachtende Vorschriften Regelwerke oder Erlasse angeben]</w:t>
          </w:r>
        </w:p>
      </w:docPartBody>
    </w:docPart>
    <w:docPart>
      <w:docPartPr>
        <w:name w:val="CDECB2F6BDD24B438A03B1D09231E057"/>
        <w:category>
          <w:name w:val="Allgemein"/>
          <w:gallery w:val="placeholder"/>
        </w:category>
        <w:types>
          <w:type w:val="bbPlcHdr"/>
        </w:types>
        <w:behaviors>
          <w:behavior w:val="content"/>
        </w:behaviors>
        <w:guid w:val="{4F970CAE-553D-4289-8377-6EB8AF24B2A5}"/>
      </w:docPartPr>
      <w:docPartBody>
        <w:p w:rsidR="008546F6" w:rsidRDefault="00042A6F" w:rsidP="00042A6F">
          <w:pPr>
            <w:pStyle w:val="CDECB2F6BDD24B438A03B1D09231E057"/>
          </w:pPr>
          <w:r w:rsidRPr="00265D74">
            <w:rPr>
              <w:rStyle w:val="Platzhaltertext"/>
              <w:vanish/>
            </w:rPr>
            <w:t>[weitere zu beachtende Vorschriften Regelwerke oder Erlasse angeben]</w:t>
          </w:r>
        </w:p>
      </w:docPartBody>
    </w:docPart>
    <w:docPart>
      <w:docPartPr>
        <w:name w:val="789039C3EA2F4584A8721D74025FD6CF"/>
        <w:category>
          <w:name w:val="Allgemein"/>
          <w:gallery w:val="placeholder"/>
        </w:category>
        <w:types>
          <w:type w:val="bbPlcHdr"/>
        </w:types>
        <w:behaviors>
          <w:behavior w:val="content"/>
        </w:behaviors>
        <w:guid w:val="{B3B42326-3FC6-4554-B6E4-24F869DF7556}"/>
      </w:docPartPr>
      <w:docPartBody>
        <w:p w:rsidR="008546F6" w:rsidRDefault="00042A6F" w:rsidP="00042A6F">
          <w:pPr>
            <w:pStyle w:val="789039C3EA2F4584A8721D74025FD6CF"/>
          </w:pPr>
          <w:r w:rsidRPr="00265D74">
            <w:rPr>
              <w:rStyle w:val="Platzhaltertext"/>
              <w:vanish/>
            </w:rPr>
            <w:t>[weitere zu beachtende Vorschriften Regelwerke oder Erlass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918"/>
    <w:rsid w:val="00042A6F"/>
    <w:rsid w:val="000D2680"/>
    <w:rsid w:val="000E60B4"/>
    <w:rsid w:val="00116284"/>
    <w:rsid w:val="00266E36"/>
    <w:rsid w:val="002D0B8E"/>
    <w:rsid w:val="002D17E8"/>
    <w:rsid w:val="00305AAB"/>
    <w:rsid w:val="003C2F6C"/>
    <w:rsid w:val="003F15E7"/>
    <w:rsid w:val="0041032D"/>
    <w:rsid w:val="004B27CF"/>
    <w:rsid w:val="004D0DCB"/>
    <w:rsid w:val="005E3205"/>
    <w:rsid w:val="006E355B"/>
    <w:rsid w:val="00727918"/>
    <w:rsid w:val="00744852"/>
    <w:rsid w:val="00752556"/>
    <w:rsid w:val="00760F9B"/>
    <w:rsid w:val="00822B2B"/>
    <w:rsid w:val="008546F6"/>
    <w:rsid w:val="00856E4E"/>
    <w:rsid w:val="00875B43"/>
    <w:rsid w:val="00885E95"/>
    <w:rsid w:val="008B21B4"/>
    <w:rsid w:val="00907CBE"/>
    <w:rsid w:val="00963250"/>
    <w:rsid w:val="00992916"/>
    <w:rsid w:val="009C2BD2"/>
    <w:rsid w:val="009D1E12"/>
    <w:rsid w:val="00B93039"/>
    <w:rsid w:val="00C331D5"/>
    <w:rsid w:val="00E2100E"/>
    <w:rsid w:val="00ED1108"/>
    <w:rsid w:val="00F031F0"/>
    <w:rsid w:val="00FC1D82"/>
    <w:rsid w:val="00FD4C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42A6F"/>
    <w:rPr>
      <w:color w:val="808080"/>
    </w:rPr>
  </w:style>
  <w:style w:type="paragraph" w:customStyle="1" w:styleId="1716AEB05FAF479D9BE95E285D0B97CD">
    <w:name w:val="1716AEB05FAF479D9BE95E285D0B97CD"/>
    <w:rsid w:val="002D0B8E"/>
    <w:pPr>
      <w:spacing w:after="0" w:line="260" w:lineRule="auto"/>
      <w:ind w:right="-1"/>
    </w:pPr>
    <w:rPr>
      <w:rFonts w:ascii="Arial" w:eastAsia="Times New Roman" w:hAnsi="Arial" w:cs="Arial"/>
      <w:sz w:val="20"/>
      <w:szCs w:val="20"/>
    </w:rPr>
  </w:style>
  <w:style w:type="paragraph" w:customStyle="1" w:styleId="A61598FEFD2449F9A2A0C684C3929B6C">
    <w:name w:val="A61598FEFD2449F9A2A0C684C3929B6C"/>
    <w:rsid w:val="0041032D"/>
  </w:style>
  <w:style w:type="paragraph" w:customStyle="1" w:styleId="8994782441DE494D9585111123C60594">
    <w:name w:val="8994782441DE494D9585111123C60594"/>
    <w:rsid w:val="0041032D"/>
  </w:style>
  <w:style w:type="paragraph" w:customStyle="1" w:styleId="242BA53F3EDB40C9B1B9C7A794C4B26A">
    <w:name w:val="242BA53F3EDB40C9B1B9C7A794C4B26A"/>
    <w:rsid w:val="0041032D"/>
    <w:pPr>
      <w:spacing w:after="0" w:line="260" w:lineRule="auto"/>
      <w:ind w:right="-1"/>
    </w:pPr>
    <w:rPr>
      <w:rFonts w:ascii="Arial" w:eastAsia="Times New Roman" w:hAnsi="Arial" w:cs="Arial"/>
      <w:sz w:val="20"/>
      <w:szCs w:val="20"/>
    </w:rPr>
  </w:style>
  <w:style w:type="paragraph" w:customStyle="1" w:styleId="242BA53F3EDB40C9B1B9C7A794C4B26A1">
    <w:name w:val="242BA53F3EDB40C9B1B9C7A794C4B26A1"/>
    <w:rsid w:val="0041032D"/>
    <w:pPr>
      <w:spacing w:after="0" w:line="260" w:lineRule="auto"/>
      <w:ind w:right="-1"/>
    </w:pPr>
    <w:rPr>
      <w:rFonts w:ascii="Arial" w:eastAsia="Times New Roman" w:hAnsi="Arial" w:cs="Arial"/>
      <w:sz w:val="20"/>
      <w:szCs w:val="20"/>
    </w:rPr>
  </w:style>
  <w:style w:type="paragraph" w:customStyle="1" w:styleId="242BA53F3EDB40C9B1B9C7A794C4B26A2">
    <w:name w:val="242BA53F3EDB40C9B1B9C7A794C4B26A2"/>
    <w:rsid w:val="0041032D"/>
    <w:pPr>
      <w:spacing w:after="0" w:line="260" w:lineRule="auto"/>
      <w:ind w:right="-1"/>
    </w:pPr>
    <w:rPr>
      <w:rFonts w:ascii="Arial" w:eastAsia="Times New Roman" w:hAnsi="Arial" w:cs="Arial"/>
      <w:sz w:val="20"/>
      <w:szCs w:val="20"/>
    </w:rPr>
  </w:style>
  <w:style w:type="paragraph" w:customStyle="1" w:styleId="D960C1CE81EA4B39A0870B16D7B20D1E">
    <w:name w:val="D960C1CE81EA4B39A0870B16D7B20D1E"/>
    <w:rsid w:val="0041032D"/>
    <w:pPr>
      <w:spacing w:after="0" w:line="260" w:lineRule="auto"/>
      <w:ind w:right="-1"/>
    </w:pPr>
    <w:rPr>
      <w:rFonts w:ascii="Arial" w:eastAsia="Times New Roman" w:hAnsi="Arial" w:cs="Arial"/>
      <w:sz w:val="20"/>
      <w:szCs w:val="20"/>
    </w:rPr>
  </w:style>
  <w:style w:type="paragraph" w:customStyle="1" w:styleId="242BA53F3EDB40C9B1B9C7A794C4B26A3">
    <w:name w:val="242BA53F3EDB40C9B1B9C7A794C4B26A3"/>
    <w:rsid w:val="0041032D"/>
    <w:pPr>
      <w:spacing w:after="0" w:line="260" w:lineRule="auto"/>
      <w:ind w:right="-1"/>
    </w:pPr>
    <w:rPr>
      <w:rFonts w:ascii="Arial" w:eastAsia="Times New Roman" w:hAnsi="Arial" w:cs="Arial"/>
      <w:sz w:val="20"/>
      <w:szCs w:val="20"/>
    </w:rPr>
  </w:style>
  <w:style w:type="paragraph" w:customStyle="1" w:styleId="D960C1CE81EA4B39A0870B16D7B20D1E1">
    <w:name w:val="D960C1CE81EA4B39A0870B16D7B20D1E1"/>
    <w:rsid w:val="0041032D"/>
    <w:pPr>
      <w:spacing w:after="0" w:line="260" w:lineRule="auto"/>
      <w:ind w:right="-1"/>
    </w:pPr>
    <w:rPr>
      <w:rFonts w:ascii="Arial" w:eastAsia="Times New Roman" w:hAnsi="Arial" w:cs="Arial"/>
      <w:sz w:val="20"/>
      <w:szCs w:val="20"/>
    </w:rPr>
  </w:style>
  <w:style w:type="paragraph" w:customStyle="1" w:styleId="242BA53F3EDB40C9B1B9C7A794C4B26A4">
    <w:name w:val="242BA53F3EDB40C9B1B9C7A794C4B26A4"/>
    <w:rsid w:val="0041032D"/>
    <w:pPr>
      <w:spacing w:after="0" w:line="260" w:lineRule="auto"/>
      <w:ind w:right="-1"/>
    </w:pPr>
    <w:rPr>
      <w:rFonts w:ascii="Arial" w:eastAsia="Times New Roman" w:hAnsi="Arial" w:cs="Arial"/>
      <w:sz w:val="20"/>
      <w:szCs w:val="20"/>
    </w:rPr>
  </w:style>
  <w:style w:type="paragraph" w:customStyle="1" w:styleId="D960C1CE81EA4B39A0870B16D7B20D1E2">
    <w:name w:val="D960C1CE81EA4B39A0870B16D7B20D1E2"/>
    <w:rsid w:val="0041032D"/>
    <w:pPr>
      <w:spacing w:after="0" w:line="260" w:lineRule="auto"/>
      <w:ind w:right="-1"/>
    </w:pPr>
    <w:rPr>
      <w:rFonts w:ascii="Arial" w:eastAsia="Times New Roman" w:hAnsi="Arial" w:cs="Arial"/>
      <w:sz w:val="20"/>
      <w:szCs w:val="20"/>
    </w:rPr>
  </w:style>
  <w:style w:type="paragraph" w:customStyle="1" w:styleId="EADD337F2D764EA796A2A53F24363F01">
    <w:name w:val="EADD337F2D764EA796A2A53F24363F01"/>
    <w:rsid w:val="0041032D"/>
    <w:pPr>
      <w:spacing w:after="0" w:line="260" w:lineRule="auto"/>
      <w:ind w:right="-1"/>
    </w:pPr>
    <w:rPr>
      <w:rFonts w:ascii="Arial" w:eastAsia="Times New Roman" w:hAnsi="Arial" w:cs="Arial"/>
      <w:sz w:val="20"/>
      <w:szCs w:val="20"/>
    </w:rPr>
  </w:style>
  <w:style w:type="paragraph" w:customStyle="1" w:styleId="F9D0381D8BC24FE198CC9E209163EBC6">
    <w:name w:val="F9D0381D8BC24FE198CC9E209163EBC6"/>
    <w:rsid w:val="0041032D"/>
  </w:style>
  <w:style w:type="paragraph" w:customStyle="1" w:styleId="242BA53F3EDB40C9B1B9C7A794C4B26A5">
    <w:name w:val="242BA53F3EDB40C9B1B9C7A794C4B26A5"/>
    <w:rsid w:val="0041032D"/>
    <w:pPr>
      <w:spacing w:after="0" w:line="260" w:lineRule="auto"/>
      <w:ind w:right="-1"/>
    </w:pPr>
    <w:rPr>
      <w:rFonts w:ascii="Arial" w:eastAsia="Times New Roman" w:hAnsi="Arial" w:cs="Arial"/>
      <w:sz w:val="20"/>
      <w:szCs w:val="20"/>
    </w:rPr>
  </w:style>
  <w:style w:type="paragraph" w:customStyle="1" w:styleId="F9D0381D8BC24FE198CC9E209163EBC61">
    <w:name w:val="F9D0381D8BC24FE198CC9E209163EBC61"/>
    <w:rsid w:val="0041032D"/>
    <w:pPr>
      <w:spacing w:after="0" w:line="260" w:lineRule="auto"/>
      <w:ind w:right="-1"/>
    </w:pPr>
    <w:rPr>
      <w:rFonts w:ascii="Arial" w:eastAsia="Times New Roman" w:hAnsi="Arial" w:cs="Arial"/>
      <w:sz w:val="20"/>
      <w:szCs w:val="20"/>
    </w:rPr>
  </w:style>
  <w:style w:type="paragraph" w:customStyle="1" w:styleId="EADD337F2D764EA796A2A53F24363F011">
    <w:name w:val="EADD337F2D764EA796A2A53F24363F011"/>
    <w:rsid w:val="0041032D"/>
    <w:pPr>
      <w:spacing w:after="0" w:line="260" w:lineRule="auto"/>
      <w:ind w:right="-1"/>
    </w:pPr>
    <w:rPr>
      <w:rFonts w:ascii="Arial" w:eastAsia="Times New Roman" w:hAnsi="Arial" w:cs="Arial"/>
      <w:sz w:val="20"/>
      <w:szCs w:val="20"/>
    </w:rPr>
  </w:style>
  <w:style w:type="paragraph" w:customStyle="1" w:styleId="242BA53F3EDB40C9B1B9C7A794C4B26A6">
    <w:name w:val="242BA53F3EDB40C9B1B9C7A794C4B26A6"/>
    <w:rsid w:val="0041032D"/>
    <w:pPr>
      <w:spacing w:after="0" w:line="260" w:lineRule="auto"/>
      <w:ind w:right="-1"/>
    </w:pPr>
    <w:rPr>
      <w:rFonts w:ascii="Arial" w:eastAsia="Times New Roman" w:hAnsi="Arial" w:cs="Arial"/>
      <w:sz w:val="20"/>
      <w:szCs w:val="20"/>
    </w:rPr>
  </w:style>
  <w:style w:type="paragraph" w:customStyle="1" w:styleId="EADD337F2D764EA796A2A53F24363F012">
    <w:name w:val="EADD337F2D764EA796A2A53F24363F012"/>
    <w:rsid w:val="0041032D"/>
    <w:pPr>
      <w:spacing w:after="0" w:line="260" w:lineRule="auto"/>
      <w:ind w:right="-1"/>
    </w:pPr>
    <w:rPr>
      <w:rFonts w:ascii="Arial" w:eastAsia="Times New Roman" w:hAnsi="Arial" w:cs="Arial"/>
      <w:sz w:val="20"/>
      <w:szCs w:val="20"/>
    </w:rPr>
  </w:style>
  <w:style w:type="paragraph" w:customStyle="1" w:styleId="DEAAB4BBD93048F5B0C5A6107F5F08D3">
    <w:name w:val="DEAAB4BBD93048F5B0C5A6107F5F08D3"/>
    <w:rsid w:val="0041032D"/>
  </w:style>
  <w:style w:type="paragraph" w:customStyle="1" w:styleId="CD3CEBE05C8F47B3A9922535CA39D113">
    <w:name w:val="CD3CEBE05C8F47B3A9922535CA39D113"/>
    <w:rsid w:val="0041032D"/>
  </w:style>
  <w:style w:type="paragraph" w:customStyle="1" w:styleId="AAA358302C284D72A0B673DCBEE82CCD">
    <w:name w:val="AAA358302C284D72A0B673DCBEE82CCD"/>
    <w:rsid w:val="0041032D"/>
  </w:style>
  <w:style w:type="paragraph" w:customStyle="1" w:styleId="1BF006EC94C54CF8BA3C57D78154B122">
    <w:name w:val="1BF006EC94C54CF8BA3C57D78154B122"/>
    <w:rsid w:val="0041032D"/>
  </w:style>
  <w:style w:type="paragraph" w:customStyle="1" w:styleId="38BC82D1F4CF4B9AA23698B3FEC80DFD">
    <w:name w:val="38BC82D1F4CF4B9AA23698B3FEC80DFD"/>
    <w:rsid w:val="0041032D"/>
  </w:style>
  <w:style w:type="paragraph" w:customStyle="1" w:styleId="10A65064533E4C7E894E9864EF173D31">
    <w:name w:val="10A65064533E4C7E894E9864EF173D31"/>
    <w:rsid w:val="0041032D"/>
  </w:style>
  <w:style w:type="paragraph" w:customStyle="1" w:styleId="8F1C21B2376747689F5FCD56F386BD99">
    <w:name w:val="8F1C21B2376747689F5FCD56F386BD99"/>
    <w:rsid w:val="0041032D"/>
  </w:style>
  <w:style w:type="paragraph" w:customStyle="1" w:styleId="2AC1402615EF470EA23FE5BBD30EC368">
    <w:name w:val="2AC1402615EF470EA23FE5BBD30EC368"/>
    <w:rsid w:val="0041032D"/>
  </w:style>
  <w:style w:type="paragraph" w:customStyle="1" w:styleId="1F877DD0E00744738D32150ACA99DD7C">
    <w:name w:val="1F877DD0E00744738D32150ACA99DD7C"/>
    <w:rsid w:val="0041032D"/>
  </w:style>
  <w:style w:type="paragraph" w:customStyle="1" w:styleId="E769C0739675450A97A9906DB2BAFC06">
    <w:name w:val="E769C0739675450A97A9906DB2BAFC06"/>
    <w:rsid w:val="0041032D"/>
  </w:style>
  <w:style w:type="paragraph" w:customStyle="1" w:styleId="8B72E127F79B4164B9E49211B8FEBE96">
    <w:name w:val="8B72E127F79B4164B9E49211B8FEBE96"/>
    <w:rsid w:val="0041032D"/>
  </w:style>
  <w:style w:type="paragraph" w:customStyle="1" w:styleId="465747B9811F468E8021EBAED6DA865D">
    <w:name w:val="465747B9811F468E8021EBAED6DA865D"/>
    <w:rsid w:val="0041032D"/>
  </w:style>
  <w:style w:type="paragraph" w:customStyle="1" w:styleId="FF0CFD7DA03B48FC8FACC845CC65D185">
    <w:name w:val="FF0CFD7DA03B48FC8FACC845CC65D185"/>
    <w:rsid w:val="0041032D"/>
  </w:style>
  <w:style w:type="paragraph" w:customStyle="1" w:styleId="CD3CEBE05C8F47B3A9922535CA39D1131">
    <w:name w:val="CD3CEBE05C8F47B3A9922535CA39D1131"/>
    <w:rsid w:val="00042A6F"/>
    <w:pPr>
      <w:spacing w:after="0" w:line="260" w:lineRule="auto"/>
      <w:ind w:right="-1"/>
    </w:pPr>
    <w:rPr>
      <w:rFonts w:ascii="Arial" w:eastAsia="Times New Roman" w:hAnsi="Arial" w:cs="Arial"/>
      <w:sz w:val="20"/>
      <w:szCs w:val="20"/>
    </w:rPr>
  </w:style>
  <w:style w:type="paragraph" w:customStyle="1" w:styleId="DEAAB4BBD93048F5B0C5A6107F5F08D31">
    <w:name w:val="DEAAB4BBD93048F5B0C5A6107F5F08D31"/>
    <w:rsid w:val="00042A6F"/>
    <w:pPr>
      <w:spacing w:after="0" w:line="260" w:lineRule="auto"/>
      <w:ind w:right="-1"/>
    </w:pPr>
    <w:rPr>
      <w:rFonts w:ascii="Arial" w:eastAsia="Times New Roman" w:hAnsi="Arial" w:cs="Arial"/>
      <w:sz w:val="20"/>
      <w:szCs w:val="20"/>
    </w:rPr>
  </w:style>
  <w:style w:type="paragraph" w:customStyle="1" w:styleId="AAA358302C284D72A0B673DCBEE82CCD1">
    <w:name w:val="AAA358302C284D72A0B673DCBEE82CCD1"/>
    <w:rsid w:val="00042A6F"/>
    <w:pPr>
      <w:spacing w:after="0" w:line="260" w:lineRule="auto"/>
      <w:ind w:right="-1"/>
    </w:pPr>
    <w:rPr>
      <w:rFonts w:ascii="Arial" w:eastAsia="Times New Roman" w:hAnsi="Arial" w:cs="Arial"/>
      <w:sz w:val="20"/>
      <w:szCs w:val="20"/>
    </w:rPr>
  </w:style>
  <w:style w:type="paragraph" w:customStyle="1" w:styleId="1BF006EC94C54CF8BA3C57D78154B1221">
    <w:name w:val="1BF006EC94C54CF8BA3C57D78154B1221"/>
    <w:rsid w:val="00042A6F"/>
    <w:pPr>
      <w:spacing w:after="0" w:line="260" w:lineRule="auto"/>
      <w:ind w:right="-1"/>
    </w:pPr>
    <w:rPr>
      <w:rFonts w:ascii="Arial" w:eastAsia="Times New Roman" w:hAnsi="Arial" w:cs="Arial"/>
      <w:sz w:val="20"/>
      <w:szCs w:val="20"/>
    </w:rPr>
  </w:style>
  <w:style w:type="paragraph" w:customStyle="1" w:styleId="38BC82D1F4CF4B9AA23698B3FEC80DFD1">
    <w:name w:val="38BC82D1F4CF4B9AA23698B3FEC80DFD1"/>
    <w:rsid w:val="00042A6F"/>
    <w:pPr>
      <w:spacing w:after="0" w:line="260" w:lineRule="auto"/>
      <w:ind w:right="-1"/>
    </w:pPr>
    <w:rPr>
      <w:rFonts w:ascii="Arial" w:eastAsia="Times New Roman" w:hAnsi="Arial" w:cs="Arial"/>
      <w:sz w:val="20"/>
      <w:szCs w:val="20"/>
    </w:rPr>
  </w:style>
  <w:style w:type="paragraph" w:customStyle="1" w:styleId="10A65064533E4C7E894E9864EF173D311">
    <w:name w:val="10A65064533E4C7E894E9864EF173D311"/>
    <w:rsid w:val="00042A6F"/>
    <w:pPr>
      <w:spacing w:after="0" w:line="260" w:lineRule="auto"/>
      <w:ind w:right="-1"/>
    </w:pPr>
    <w:rPr>
      <w:rFonts w:ascii="Arial" w:eastAsia="Times New Roman" w:hAnsi="Arial" w:cs="Arial"/>
      <w:sz w:val="20"/>
      <w:szCs w:val="20"/>
    </w:rPr>
  </w:style>
  <w:style w:type="paragraph" w:customStyle="1" w:styleId="8F1C21B2376747689F5FCD56F386BD991">
    <w:name w:val="8F1C21B2376747689F5FCD56F386BD991"/>
    <w:rsid w:val="00042A6F"/>
    <w:pPr>
      <w:spacing w:after="0" w:line="260" w:lineRule="auto"/>
      <w:ind w:right="-1"/>
    </w:pPr>
    <w:rPr>
      <w:rFonts w:ascii="Arial" w:eastAsia="Times New Roman" w:hAnsi="Arial" w:cs="Arial"/>
      <w:sz w:val="20"/>
      <w:szCs w:val="20"/>
    </w:rPr>
  </w:style>
  <w:style w:type="paragraph" w:customStyle="1" w:styleId="2AC1402615EF470EA23FE5BBD30EC3681">
    <w:name w:val="2AC1402615EF470EA23FE5BBD30EC3681"/>
    <w:rsid w:val="00042A6F"/>
    <w:pPr>
      <w:spacing w:after="0" w:line="260" w:lineRule="auto"/>
      <w:ind w:right="-1"/>
    </w:pPr>
    <w:rPr>
      <w:rFonts w:ascii="Arial" w:eastAsia="Times New Roman" w:hAnsi="Arial" w:cs="Arial"/>
      <w:sz w:val="20"/>
      <w:szCs w:val="20"/>
    </w:rPr>
  </w:style>
  <w:style w:type="paragraph" w:customStyle="1" w:styleId="1F877DD0E00744738D32150ACA99DD7C1">
    <w:name w:val="1F877DD0E00744738D32150ACA99DD7C1"/>
    <w:rsid w:val="00042A6F"/>
    <w:pPr>
      <w:spacing w:after="0" w:line="260" w:lineRule="auto"/>
      <w:ind w:right="-1"/>
    </w:pPr>
    <w:rPr>
      <w:rFonts w:ascii="Arial" w:eastAsia="Times New Roman" w:hAnsi="Arial" w:cs="Arial"/>
      <w:sz w:val="20"/>
      <w:szCs w:val="20"/>
    </w:rPr>
  </w:style>
  <w:style w:type="paragraph" w:customStyle="1" w:styleId="E769C0739675450A97A9906DB2BAFC061">
    <w:name w:val="E769C0739675450A97A9906DB2BAFC061"/>
    <w:rsid w:val="00042A6F"/>
    <w:pPr>
      <w:spacing w:after="0" w:line="260" w:lineRule="auto"/>
      <w:ind w:right="-1"/>
    </w:pPr>
    <w:rPr>
      <w:rFonts w:ascii="Arial" w:eastAsia="Times New Roman" w:hAnsi="Arial" w:cs="Arial"/>
      <w:sz w:val="20"/>
      <w:szCs w:val="20"/>
    </w:rPr>
  </w:style>
  <w:style w:type="paragraph" w:customStyle="1" w:styleId="8B72E127F79B4164B9E49211B8FEBE961">
    <w:name w:val="8B72E127F79B4164B9E49211B8FEBE961"/>
    <w:rsid w:val="00042A6F"/>
    <w:pPr>
      <w:spacing w:after="0" w:line="260" w:lineRule="auto"/>
      <w:ind w:right="-1"/>
    </w:pPr>
    <w:rPr>
      <w:rFonts w:ascii="Arial" w:eastAsia="Times New Roman" w:hAnsi="Arial" w:cs="Arial"/>
      <w:sz w:val="20"/>
      <w:szCs w:val="20"/>
    </w:rPr>
  </w:style>
  <w:style w:type="paragraph" w:customStyle="1" w:styleId="465747B9811F468E8021EBAED6DA865D1">
    <w:name w:val="465747B9811F468E8021EBAED6DA865D1"/>
    <w:rsid w:val="00042A6F"/>
    <w:pPr>
      <w:spacing w:after="0" w:line="260" w:lineRule="auto"/>
      <w:ind w:right="-1"/>
    </w:pPr>
    <w:rPr>
      <w:rFonts w:ascii="Arial" w:eastAsia="Times New Roman" w:hAnsi="Arial" w:cs="Arial"/>
      <w:sz w:val="20"/>
      <w:szCs w:val="20"/>
    </w:rPr>
  </w:style>
  <w:style w:type="paragraph" w:customStyle="1" w:styleId="FF0CFD7DA03B48FC8FACC845CC65D1851">
    <w:name w:val="FF0CFD7DA03B48FC8FACC845CC65D1851"/>
    <w:rsid w:val="00042A6F"/>
    <w:pPr>
      <w:spacing w:after="0" w:line="240" w:lineRule="auto"/>
    </w:pPr>
    <w:rPr>
      <w:rFonts w:ascii="Arial" w:eastAsia="Times New Roman" w:hAnsi="Arial" w:cs="Arial"/>
      <w:sz w:val="20"/>
      <w:szCs w:val="20"/>
    </w:rPr>
  </w:style>
  <w:style w:type="paragraph" w:customStyle="1" w:styleId="CCEF86C930F04FE4A90E5F6A207950FE">
    <w:name w:val="CCEF86C930F04FE4A90E5F6A207950FE"/>
    <w:rsid w:val="00042A6F"/>
  </w:style>
  <w:style w:type="paragraph" w:customStyle="1" w:styleId="4BCA07874BAD4AE88D65837F5CC2101D">
    <w:name w:val="4BCA07874BAD4AE88D65837F5CC2101D"/>
    <w:rsid w:val="00042A6F"/>
  </w:style>
  <w:style w:type="paragraph" w:customStyle="1" w:styleId="FB856584F11C4451AC6C3A930B599BBB">
    <w:name w:val="FB856584F11C4451AC6C3A930B599BBB"/>
    <w:rsid w:val="00042A6F"/>
  </w:style>
  <w:style w:type="paragraph" w:customStyle="1" w:styleId="CCB72C6E0645439BB58338AD0DEC81C5">
    <w:name w:val="CCB72C6E0645439BB58338AD0DEC81C5"/>
    <w:rsid w:val="00042A6F"/>
  </w:style>
  <w:style w:type="paragraph" w:customStyle="1" w:styleId="97E0C77132D149938333166CF47D66CA">
    <w:name w:val="97E0C77132D149938333166CF47D66CA"/>
    <w:rsid w:val="00042A6F"/>
  </w:style>
  <w:style w:type="paragraph" w:customStyle="1" w:styleId="BFDAA2DA8DB34381B86B486635FBC4CF">
    <w:name w:val="BFDAA2DA8DB34381B86B486635FBC4CF"/>
    <w:rsid w:val="00042A6F"/>
  </w:style>
  <w:style w:type="paragraph" w:customStyle="1" w:styleId="8846A4D44D2A4CCD86E9DEBFD9FF0BFE">
    <w:name w:val="8846A4D44D2A4CCD86E9DEBFD9FF0BFE"/>
    <w:rsid w:val="00042A6F"/>
  </w:style>
  <w:style w:type="paragraph" w:customStyle="1" w:styleId="1DBE914C6E1748EC887BE5D177E01143">
    <w:name w:val="1DBE914C6E1748EC887BE5D177E01143"/>
    <w:rsid w:val="00042A6F"/>
  </w:style>
  <w:style w:type="paragraph" w:customStyle="1" w:styleId="8DD1BB77EC3C4AE2952C4A5F6A2A94B9">
    <w:name w:val="8DD1BB77EC3C4AE2952C4A5F6A2A94B9"/>
    <w:rsid w:val="00042A6F"/>
  </w:style>
  <w:style w:type="paragraph" w:customStyle="1" w:styleId="C825F4B063F1409CBE2A2020ACE10BC3">
    <w:name w:val="C825F4B063F1409CBE2A2020ACE10BC3"/>
    <w:rsid w:val="00042A6F"/>
  </w:style>
  <w:style w:type="paragraph" w:customStyle="1" w:styleId="D0A6A90D1FFC4D4AB56D06F42C9FC762">
    <w:name w:val="D0A6A90D1FFC4D4AB56D06F42C9FC762"/>
    <w:rsid w:val="00042A6F"/>
  </w:style>
  <w:style w:type="paragraph" w:customStyle="1" w:styleId="9D80F33B80D74507BBA082A22286CAAC">
    <w:name w:val="9D80F33B80D74507BBA082A22286CAAC"/>
    <w:rsid w:val="00042A6F"/>
  </w:style>
  <w:style w:type="paragraph" w:customStyle="1" w:styleId="595958215A314329852B9397B44759BF">
    <w:name w:val="595958215A314329852B9397B44759BF"/>
    <w:rsid w:val="00042A6F"/>
  </w:style>
  <w:style w:type="paragraph" w:customStyle="1" w:styleId="178A1731674B4E178990E260013D482B">
    <w:name w:val="178A1731674B4E178990E260013D482B"/>
    <w:rsid w:val="00042A6F"/>
  </w:style>
  <w:style w:type="paragraph" w:customStyle="1" w:styleId="CCEF86C930F04FE4A90E5F6A207950FE1">
    <w:name w:val="CCEF86C930F04FE4A90E5F6A207950FE1"/>
    <w:rsid w:val="00042A6F"/>
    <w:pPr>
      <w:spacing w:after="0" w:line="260" w:lineRule="auto"/>
      <w:ind w:right="-1"/>
    </w:pPr>
    <w:rPr>
      <w:rFonts w:ascii="Arial" w:eastAsia="Times New Roman" w:hAnsi="Arial" w:cs="Arial"/>
      <w:sz w:val="20"/>
      <w:szCs w:val="20"/>
    </w:rPr>
  </w:style>
  <w:style w:type="paragraph" w:customStyle="1" w:styleId="AAA358302C284D72A0B673DCBEE82CCD2">
    <w:name w:val="AAA358302C284D72A0B673DCBEE82CCD2"/>
    <w:rsid w:val="00042A6F"/>
    <w:pPr>
      <w:spacing w:after="0" w:line="260" w:lineRule="auto"/>
      <w:ind w:right="-1"/>
    </w:pPr>
    <w:rPr>
      <w:rFonts w:ascii="Arial" w:eastAsia="Times New Roman" w:hAnsi="Arial" w:cs="Arial"/>
      <w:sz w:val="20"/>
      <w:szCs w:val="20"/>
    </w:rPr>
  </w:style>
  <w:style w:type="paragraph" w:customStyle="1" w:styleId="1BF006EC94C54CF8BA3C57D78154B1222">
    <w:name w:val="1BF006EC94C54CF8BA3C57D78154B1222"/>
    <w:rsid w:val="00042A6F"/>
    <w:pPr>
      <w:spacing w:after="0" w:line="260" w:lineRule="auto"/>
      <w:ind w:right="-1"/>
    </w:pPr>
    <w:rPr>
      <w:rFonts w:ascii="Arial" w:eastAsia="Times New Roman" w:hAnsi="Arial" w:cs="Arial"/>
      <w:sz w:val="20"/>
      <w:szCs w:val="20"/>
    </w:rPr>
  </w:style>
  <w:style w:type="paragraph" w:customStyle="1" w:styleId="38BC82D1F4CF4B9AA23698B3FEC80DFD2">
    <w:name w:val="38BC82D1F4CF4B9AA23698B3FEC80DFD2"/>
    <w:rsid w:val="00042A6F"/>
    <w:pPr>
      <w:spacing w:after="0" w:line="260" w:lineRule="auto"/>
      <w:ind w:right="-1"/>
    </w:pPr>
    <w:rPr>
      <w:rFonts w:ascii="Arial" w:eastAsia="Times New Roman" w:hAnsi="Arial" w:cs="Arial"/>
      <w:sz w:val="20"/>
      <w:szCs w:val="20"/>
    </w:rPr>
  </w:style>
  <w:style w:type="paragraph" w:customStyle="1" w:styleId="10A65064533E4C7E894E9864EF173D312">
    <w:name w:val="10A65064533E4C7E894E9864EF173D312"/>
    <w:rsid w:val="00042A6F"/>
    <w:pPr>
      <w:spacing w:after="0" w:line="260" w:lineRule="auto"/>
      <w:ind w:right="-1"/>
    </w:pPr>
    <w:rPr>
      <w:rFonts w:ascii="Arial" w:eastAsia="Times New Roman" w:hAnsi="Arial" w:cs="Arial"/>
      <w:sz w:val="20"/>
      <w:szCs w:val="20"/>
    </w:rPr>
  </w:style>
  <w:style w:type="paragraph" w:customStyle="1" w:styleId="8F1C21B2376747689F5FCD56F386BD992">
    <w:name w:val="8F1C21B2376747689F5FCD56F386BD992"/>
    <w:rsid w:val="00042A6F"/>
    <w:pPr>
      <w:spacing w:after="0" w:line="260" w:lineRule="auto"/>
      <w:ind w:right="-1"/>
    </w:pPr>
    <w:rPr>
      <w:rFonts w:ascii="Arial" w:eastAsia="Times New Roman" w:hAnsi="Arial" w:cs="Arial"/>
      <w:sz w:val="20"/>
      <w:szCs w:val="20"/>
    </w:rPr>
  </w:style>
  <w:style w:type="paragraph" w:customStyle="1" w:styleId="2AC1402615EF470EA23FE5BBD30EC3682">
    <w:name w:val="2AC1402615EF470EA23FE5BBD30EC3682"/>
    <w:rsid w:val="00042A6F"/>
    <w:pPr>
      <w:spacing w:after="0" w:line="260" w:lineRule="auto"/>
      <w:ind w:right="-1"/>
    </w:pPr>
    <w:rPr>
      <w:rFonts w:ascii="Arial" w:eastAsia="Times New Roman" w:hAnsi="Arial" w:cs="Arial"/>
      <w:sz w:val="20"/>
      <w:szCs w:val="20"/>
    </w:rPr>
  </w:style>
  <w:style w:type="paragraph" w:customStyle="1" w:styleId="1F877DD0E00744738D32150ACA99DD7C2">
    <w:name w:val="1F877DD0E00744738D32150ACA99DD7C2"/>
    <w:rsid w:val="00042A6F"/>
    <w:pPr>
      <w:spacing w:after="0" w:line="260" w:lineRule="auto"/>
      <w:ind w:right="-1"/>
    </w:pPr>
    <w:rPr>
      <w:rFonts w:ascii="Arial" w:eastAsia="Times New Roman" w:hAnsi="Arial" w:cs="Arial"/>
      <w:sz w:val="20"/>
      <w:szCs w:val="20"/>
    </w:rPr>
  </w:style>
  <w:style w:type="paragraph" w:customStyle="1" w:styleId="E769C0739675450A97A9906DB2BAFC062">
    <w:name w:val="E769C0739675450A97A9906DB2BAFC062"/>
    <w:rsid w:val="00042A6F"/>
    <w:pPr>
      <w:spacing w:after="0" w:line="260" w:lineRule="auto"/>
      <w:ind w:right="-1"/>
    </w:pPr>
    <w:rPr>
      <w:rFonts w:ascii="Arial" w:eastAsia="Times New Roman" w:hAnsi="Arial" w:cs="Arial"/>
      <w:sz w:val="20"/>
      <w:szCs w:val="20"/>
    </w:rPr>
  </w:style>
  <w:style w:type="paragraph" w:customStyle="1" w:styleId="8B72E127F79B4164B9E49211B8FEBE962">
    <w:name w:val="8B72E127F79B4164B9E49211B8FEBE962"/>
    <w:rsid w:val="00042A6F"/>
    <w:pPr>
      <w:spacing w:after="0" w:line="260" w:lineRule="auto"/>
      <w:ind w:right="-1"/>
    </w:pPr>
    <w:rPr>
      <w:rFonts w:ascii="Arial" w:eastAsia="Times New Roman" w:hAnsi="Arial" w:cs="Arial"/>
      <w:sz w:val="20"/>
      <w:szCs w:val="20"/>
    </w:rPr>
  </w:style>
  <w:style w:type="paragraph" w:customStyle="1" w:styleId="465747B9811F468E8021EBAED6DA865D2">
    <w:name w:val="465747B9811F468E8021EBAED6DA865D2"/>
    <w:rsid w:val="00042A6F"/>
    <w:pPr>
      <w:spacing w:after="0" w:line="260" w:lineRule="auto"/>
      <w:ind w:right="-1"/>
    </w:pPr>
    <w:rPr>
      <w:rFonts w:ascii="Arial" w:eastAsia="Times New Roman" w:hAnsi="Arial" w:cs="Arial"/>
      <w:sz w:val="20"/>
      <w:szCs w:val="20"/>
    </w:rPr>
  </w:style>
  <w:style w:type="paragraph" w:customStyle="1" w:styleId="FF0CFD7DA03B48FC8FACC845CC65D1852">
    <w:name w:val="FF0CFD7DA03B48FC8FACC845CC65D1852"/>
    <w:rsid w:val="00042A6F"/>
    <w:pPr>
      <w:spacing w:after="0" w:line="240" w:lineRule="auto"/>
    </w:pPr>
    <w:rPr>
      <w:rFonts w:ascii="Arial" w:eastAsia="Times New Roman" w:hAnsi="Arial" w:cs="Arial"/>
      <w:sz w:val="20"/>
      <w:szCs w:val="20"/>
    </w:rPr>
  </w:style>
  <w:style w:type="paragraph" w:customStyle="1" w:styleId="014E405E05764BA692D97F52FB80D171">
    <w:name w:val="014E405E05764BA692D97F52FB80D171"/>
    <w:rsid w:val="00042A6F"/>
  </w:style>
  <w:style w:type="paragraph" w:customStyle="1" w:styleId="014E405E05764BA692D97F52FB80D1711">
    <w:name w:val="014E405E05764BA692D97F52FB80D1711"/>
    <w:rsid w:val="00042A6F"/>
    <w:pPr>
      <w:spacing w:after="0" w:line="260" w:lineRule="auto"/>
      <w:ind w:right="-1"/>
    </w:pPr>
    <w:rPr>
      <w:rFonts w:ascii="Arial" w:eastAsia="Times New Roman" w:hAnsi="Arial" w:cs="Arial"/>
      <w:sz w:val="20"/>
      <w:szCs w:val="20"/>
    </w:rPr>
  </w:style>
  <w:style w:type="paragraph" w:customStyle="1" w:styleId="CCEF86C930F04FE4A90E5F6A207950FE2">
    <w:name w:val="CCEF86C930F04FE4A90E5F6A207950FE2"/>
    <w:rsid w:val="00042A6F"/>
    <w:pPr>
      <w:spacing w:after="0" w:line="260" w:lineRule="auto"/>
      <w:ind w:right="-1"/>
    </w:pPr>
    <w:rPr>
      <w:rFonts w:ascii="Arial" w:eastAsia="Times New Roman" w:hAnsi="Arial" w:cs="Arial"/>
      <w:sz w:val="20"/>
      <w:szCs w:val="20"/>
    </w:rPr>
  </w:style>
  <w:style w:type="paragraph" w:customStyle="1" w:styleId="AAA358302C284D72A0B673DCBEE82CCD3">
    <w:name w:val="AAA358302C284D72A0B673DCBEE82CCD3"/>
    <w:rsid w:val="00042A6F"/>
    <w:pPr>
      <w:spacing w:after="0" w:line="260" w:lineRule="auto"/>
      <w:ind w:right="-1"/>
    </w:pPr>
    <w:rPr>
      <w:rFonts w:ascii="Arial" w:eastAsia="Times New Roman" w:hAnsi="Arial" w:cs="Arial"/>
      <w:sz w:val="20"/>
      <w:szCs w:val="20"/>
    </w:rPr>
  </w:style>
  <w:style w:type="paragraph" w:customStyle="1" w:styleId="1BF006EC94C54CF8BA3C57D78154B1223">
    <w:name w:val="1BF006EC94C54CF8BA3C57D78154B1223"/>
    <w:rsid w:val="00042A6F"/>
    <w:pPr>
      <w:spacing w:after="0" w:line="260" w:lineRule="auto"/>
      <w:ind w:right="-1"/>
    </w:pPr>
    <w:rPr>
      <w:rFonts w:ascii="Arial" w:eastAsia="Times New Roman" w:hAnsi="Arial" w:cs="Arial"/>
      <w:sz w:val="20"/>
      <w:szCs w:val="20"/>
    </w:rPr>
  </w:style>
  <w:style w:type="paragraph" w:customStyle="1" w:styleId="38BC82D1F4CF4B9AA23698B3FEC80DFD3">
    <w:name w:val="38BC82D1F4CF4B9AA23698B3FEC80DFD3"/>
    <w:rsid w:val="00042A6F"/>
    <w:pPr>
      <w:spacing w:after="0" w:line="260" w:lineRule="auto"/>
      <w:ind w:right="-1"/>
    </w:pPr>
    <w:rPr>
      <w:rFonts w:ascii="Arial" w:eastAsia="Times New Roman" w:hAnsi="Arial" w:cs="Arial"/>
      <w:sz w:val="20"/>
      <w:szCs w:val="20"/>
    </w:rPr>
  </w:style>
  <w:style w:type="paragraph" w:customStyle="1" w:styleId="10A65064533E4C7E894E9864EF173D313">
    <w:name w:val="10A65064533E4C7E894E9864EF173D313"/>
    <w:rsid w:val="00042A6F"/>
    <w:pPr>
      <w:spacing w:after="0" w:line="260" w:lineRule="auto"/>
      <w:ind w:right="-1"/>
    </w:pPr>
    <w:rPr>
      <w:rFonts w:ascii="Arial" w:eastAsia="Times New Roman" w:hAnsi="Arial" w:cs="Arial"/>
      <w:sz w:val="20"/>
      <w:szCs w:val="20"/>
    </w:rPr>
  </w:style>
  <w:style w:type="paragraph" w:customStyle="1" w:styleId="8F1C21B2376747689F5FCD56F386BD993">
    <w:name w:val="8F1C21B2376747689F5FCD56F386BD993"/>
    <w:rsid w:val="00042A6F"/>
    <w:pPr>
      <w:spacing w:after="0" w:line="260" w:lineRule="auto"/>
      <w:ind w:right="-1"/>
    </w:pPr>
    <w:rPr>
      <w:rFonts w:ascii="Arial" w:eastAsia="Times New Roman" w:hAnsi="Arial" w:cs="Arial"/>
      <w:sz w:val="20"/>
      <w:szCs w:val="20"/>
    </w:rPr>
  </w:style>
  <w:style w:type="paragraph" w:customStyle="1" w:styleId="2AC1402615EF470EA23FE5BBD30EC3683">
    <w:name w:val="2AC1402615EF470EA23FE5BBD30EC3683"/>
    <w:rsid w:val="00042A6F"/>
    <w:pPr>
      <w:spacing w:after="0" w:line="260" w:lineRule="auto"/>
      <w:ind w:right="-1"/>
    </w:pPr>
    <w:rPr>
      <w:rFonts w:ascii="Arial" w:eastAsia="Times New Roman" w:hAnsi="Arial" w:cs="Arial"/>
      <w:sz w:val="20"/>
      <w:szCs w:val="20"/>
    </w:rPr>
  </w:style>
  <w:style w:type="paragraph" w:customStyle="1" w:styleId="1F877DD0E00744738D32150ACA99DD7C3">
    <w:name w:val="1F877DD0E00744738D32150ACA99DD7C3"/>
    <w:rsid w:val="00042A6F"/>
    <w:pPr>
      <w:spacing w:after="0" w:line="260" w:lineRule="auto"/>
      <w:ind w:right="-1"/>
    </w:pPr>
    <w:rPr>
      <w:rFonts w:ascii="Arial" w:eastAsia="Times New Roman" w:hAnsi="Arial" w:cs="Arial"/>
      <w:sz w:val="20"/>
      <w:szCs w:val="20"/>
    </w:rPr>
  </w:style>
  <w:style w:type="paragraph" w:customStyle="1" w:styleId="E769C0739675450A97A9906DB2BAFC063">
    <w:name w:val="E769C0739675450A97A9906DB2BAFC063"/>
    <w:rsid w:val="00042A6F"/>
    <w:pPr>
      <w:spacing w:after="0" w:line="260" w:lineRule="auto"/>
      <w:ind w:right="-1"/>
    </w:pPr>
    <w:rPr>
      <w:rFonts w:ascii="Arial" w:eastAsia="Times New Roman" w:hAnsi="Arial" w:cs="Arial"/>
      <w:sz w:val="20"/>
      <w:szCs w:val="20"/>
    </w:rPr>
  </w:style>
  <w:style w:type="paragraph" w:customStyle="1" w:styleId="8B72E127F79B4164B9E49211B8FEBE963">
    <w:name w:val="8B72E127F79B4164B9E49211B8FEBE963"/>
    <w:rsid w:val="00042A6F"/>
    <w:pPr>
      <w:spacing w:after="0" w:line="260" w:lineRule="auto"/>
      <w:ind w:right="-1"/>
    </w:pPr>
    <w:rPr>
      <w:rFonts w:ascii="Arial" w:eastAsia="Times New Roman" w:hAnsi="Arial" w:cs="Arial"/>
      <w:sz w:val="20"/>
      <w:szCs w:val="20"/>
    </w:rPr>
  </w:style>
  <w:style w:type="paragraph" w:customStyle="1" w:styleId="465747B9811F468E8021EBAED6DA865D3">
    <w:name w:val="465747B9811F468E8021EBAED6DA865D3"/>
    <w:rsid w:val="00042A6F"/>
    <w:pPr>
      <w:spacing w:after="0" w:line="260" w:lineRule="auto"/>
      <w:ind w:right="-1"/>
    </w:pPr>
    <w:rPr>
      <w:rFonts w:ascii="Arial" w:eastAsia="Times New Roman" w:hAnsi="Arial" w:cs="Arial"/>
      <w:sz w:val="20"/>
      <w:szCs w:val="20"/>
    </w:rPr>
  </w:style>
  <w:style w:type="paragraph" w:customStyle="1" w:styleId="FF0CFD7DA03B48FC8FACC845CC65D1853">
    <w:name w:val="FF0CFD7DA03B48FC8FACC845CC65D1853"/>
    <w:rsid w:val="00042A6F"/>
    <w:pPr>
      <w:spacing w:after="0" w:line="240" w:lineRule="auto"/>
    </w:pPr>
    <w:rPr>
      <w:rFonts w:ascii="Arial" w:eastAsia="Times New Roman" w:hAnsi="Arial" w:cs="Arial"/>
      <w:sz w:val="20"/>
      <w:szCs w:val="20"/>
    </w:rPr>
  </w:style>
  <w:style w:type="paragraph" w:customStyle="1" w:styleId="014E405E05764BA692D97F52FB80D1712">
    <w:name w:val="014E405E05764BA692D97F52FB80D1712"/>
    <w:rsid w:val="00042A6F"/>
    <w:pPr>
      <w:spacing w:after="0" w:line="260" w:lineRule="auto"/>
      <w:ind w:right="-1"/>
    </w:pPr>
    <w:rPr>
      <w:rFonts w:ascii="Arial" w:eastAsia="Times New Roman" w:hAnsi="Arial" w:cs="Arial"/>
      <w:sz w:val="20"/>
      <w:szCs w:val="20"/>
    </w:rPr>
  </w:style>
  <w:style w:type="paragraph" w:customStyle="1" w:styleId="CCEF86C930F04FE4A90E5F6A207950FE3">
    <w:name w:val="CCEF86C930F04FE4A90E5F6A207950FE3"/>
    <w:rsid w:val="00042A6F"/>
    <w:pPr>
      <w:spacing w:after="0" w:line="260" w:lineRule="auto"/>
      <w:ind w:right="-1"/>
    </w:pPr>
    <w:rPr>
      <w:rFonts w:ascii="Arial" w:eastAsia="Times New Roman" w:hAnsi="Arial" w:cs="Arial"/>
      <w:sz w:val="20"/>
      <w:szCs w:val="20"/>
    </w:rPr>
  </w:style>
  <w:style w:type="paragraph" w:customStyle="1" w:styleId="AAA358302C284D72A0B673DCBEE82CCD4">
    <w:name w:val="AAA358302C284D72A0B673DCBEE82CCD4"/>
    <w:rsid w:val="00042A6F"/>
    <w:pPr>
      <w:spacing w:after="0" w:line="260" w:lineRule="auto"/>
      <w:ind w:right="-1"/>
    </w:pPr>
    <w:rPr>
      <w:rFonts w:ascii="Arial" w:eastAsia="Times New Roman" w:hAnsi="Arial" w:cs="Arial"/>
      <w:sz w:val="20"/>
      <w:szCs w:val="20"/>
    </w:rPr>
  </w:style>
  <w:style w:type="paragraph" w:customStyle="1" w:styleId="1BF006EC94C54CF8BA3C57D78154B1224">
    <w:name w:val="1BF006EC94C54CF8BA3C57D78154B1224"/>
    <w:rsid w:val="00042A6F"/>
    <w:pPr>
      <w:spacing w:after="0" w:line="260" w:lineRule="auto"/>
      <w:ind w:right="-1"/>
    </w:pPr>
    <w:rPr>
      <w:rFonts w:ascii="Arial" w:eastAsia="Times New Roman" w:hAnsi="Arial" w:cs="Arial"/>
      <w:sz w:val="20"/>
      <w:szCs w:val="20"/>
    </w:rPr>
  </w:style>
  <w:style w:type="paragraph" w:customStyle="1" w:styleId="38BC82D1F4CF4B9AA23698B3FEC80DFD4">
    <w:name w:val="38BC82D1F4CF4B9AA23698B3FEC80DFD4"/>
    <w:rsid w:val="00042A6F"/>
    <w:pPr>
      <w:spacing w:after="0" w:line="260" w:lineRule="auto"/>
      <w:ind w:right="-1"/>
    </w:pPr>
    <w:rPr>
      <w:rFonts w:ascii="Arial" w:eastAsia="Times New Roman" w:hAnsi="Arial" w:cs="Arial"/>
      <w:sz w:val="20"/>
      <w:szCs w:val="20"/>
    </w:rPr>
  </w:style>
  <w:style w:type="paragraph" w:customStyle="1" w:styleId="10A65064533E4C7E894E9864EF173D314">
    <w:name w:val="10A65064533E4C7E894E9864EF173D314"/>
    <w:rsid w:val="00042A6F"/>
    <w:pPr>
      <w:spacing w:after="0" w:line="260" w:lineRule="auto"/>
      <w:ind w:right="-1"/>
    </w:pPr>
    <w:rPr>
      <w:rFonts w:ascii="Arial" w:eastAsia="Times New Roman" w:hAnsi="Arial" w:cs="Arial"/>
      <w:sz w:val="20"/>
      <w:szCs w:val="20"/>
    </w:rPr>
  </w:style>
  <w:style w:type="paragraph" w:customStyle="1" w:styleId="8F1C21B2376747689F5FCD56F386BD994">
    <w:name w:val="8F1C21B2376747689F5FCD56F386BD994"/>
    <w:rsid w:val="00042A6F"/>
    <w:pPr>
      <w:spacing w:after="0" w:line="260" w:lineRule="auto"/>
      <w:ind w:right="-1"/>
    </w:pPr>
    <w:rPr>
      <w:rFonts w:ascii="Arial" w:eastAsia="Times New Roman" w:hAnsi="Arial" w:cs="Arial"/>
      <w:sz w:val="20"/>
      <w:szCs w:val="20"/>
    </w:rPr>
  </w:style>
  <w:style w:type="paragraph" w:customStyle="1" w:styleId="2AC1402615EF470EA23FE5BBD30EC3684">
    <w:name w:val="2AC1402615EF470EA23FE5BBD30EC3684"/>
    <w:rsid w:val="00042A6F"/>
    <w:pPr>
      <w:spacing w:after="0" w:line="260" w:lineRule="auto"/>
      <w:ind w:right="-1"/>
    </w:pPr>
    <w:rPr>
      <w:rFonts w:ascii="Arial" w:eastAsia="Times New Roman" w:hAnsi="Arial" w:cs="Arial"/>
      <w:sz w:val="20"/>
      <w:szCs w:val="20"/>
    </w:rPr>
  </w:style>
  <w:style w:type="paragraph" w:customStyle="1" w:styleId="1F877DD0E00744738D32150ACA99DD7C4">
    <w:name w:val="1F877DD0E00744738D32150ACA99DD7C4"/>
    <w:rsid w:val="00042A6F"/>
    <w:pPr>
      <w:spacing w:after="0" w:line="260" w:lineRule="auto"/>
      <w:ind w:right="-1"/>
    </w:pPr>
    <w:rPr>
      <w:rFonts w:ascii="Arial" w:eastAsia="Times New Roman" w:hAnsi="Arial" w:cs="Arial"/>
      <w:sz w:val="20"/>
      <w:szCs w:val="20"/>
    </w:rPr>
  </w:style>
  <w:style w:type="paragraph" w:customStyle="1" w:styleId="E769C0739675450A97A9906DB2BAFC064">
    <w:name w:val="E769C0739675450A97A9906DB2BAFC064"/>
    <w:rsid w:val="00042A6F"/>
    <w:pPr>
      <w:spacing w:after="0" w:line="260" w:lineRule="auto"/>
      <w:ind w:right="-1"/>
    </w:pPr>
    <w:rPr>
      <w:rFonts w:ascii="Arial" w:eastAsia="Times New Roman" w:hAnsi="Arial" w:cs="Arial"/>
      <w:sz w:val="20"/>
      <w:szCs w:val="20"/>
    </w:rPr>
  </w:style>
  <w:style w:type="paragraph" w:customStyle="1" w:styleId="8B72E127F79B4164B9E49211B8FEBE964">
    <w:name w:val="8B72E127F79B4164B9E49211B8FEBE964"/>
    <w:rsid w:val="00042A6F"/>
    <w:pPr>
      <w:spacing w:after="0" w:line="260" w:lineRule="auto"/>
      <w:ind w:right="-1"/>
    </w:pPr>
    <w:rPr>
      <w:rFonts w:ascii="Arial" w:eastAsia="Times New Roman" w:hAnsi="Arial" w:cs="Arial"/>
      <w:sz w:val="20"/>
      <w:szCs w:val="20"/>
    </w:rPr>
  </w:style>
  <w:style w:type="paragraph" w:customStyle="1" w:styleId="465747B9811F468E8021EBAED6DA865D4">
    <w:name w:val="465747B9811F468E8021EBAED6DA865D4"/>
    <w:rsid w:val="00042A6F"/>
    <w:pPr>
      <w:spacing w:after="0" w:line="260" w:lineRule="auto"/>
      <w:ind w:right="-1"/>
    </w:pPr>
    <w:rPr>
      <w:rFonts w:ascii="Arial" w:eastAsia="Times New Roman" w:hAnsi="Arial" w:cs="Arial"/>
      <w:sz w:val="20"/>
      <w:szCs w:val="20"/>
    </w:rPr>
  </w:style>
  <w:style w:type="paragraph" w:customStyle="1" w:styleId="FF0CFD7DA03B48FC8FACC845CC65D1854">
    <w:name w:val="FF0CFD7DA03B48FC8FACC845CC65D1854"/>
    <w:rsid w:val="00042A6F"/>
    <w:pPr>
      <w:spacing w:after="0" w:line="240" w:lineRule="auto"/>
    </w:pPr>
    <w:rPr>
      <w:rFonts w:ascii="Arial" w:eastAsia="Times New Roman" w:hAnsi="Arial" w:cs="Arial"/>
      <w:sz w:val="20"/>
      <w:szCs w:val="20"/>
    </w:rPr>
  </w:style>
  <w:style w:type="paragraph" w:customStyle="1" w:styleId="63EFEA186A59428FB3E478FE4B863659">
    <w:name w:val="63EFEA186A59428FB3E478FE4B863659"/>
    <w:rsid w:val="00042A6F"/>
  </w:style>
  <w:style w:type="paragraph" w:customStyle="1" w:styleId="2FD4881C92694DEDA5BD3E968B8E4FCC">
    <w:name w:val="2FD4881C92694DEDA5BD3E968B8E4FCC"/>
    <w:rsid w:val="00042A6F"/>
  </w:style>
  <w:style w:type="paragraph" w:customStyle="1" w:styleId="8A64D4B14338425AAF93832EC77B73FA">
    <w:name w:val="8A64D4B14338425AAF93832EC77B73FA"/>
    <w:rsid w:val="00042A6F"/>
  </w:style>
  <w:style w:type="paragraph" w:customStyle="1" w:styleId="4C094F94EEDF44F98B44728AF6F09BD9">
    <w:name w:val="4C094F94EEDF44F98B44728AF6F09BD9"/>
    <w:rsid w:val="00042A6F"/>
  </w:style>
  <w:style w:type="paragraph" w:customStyle="1" w:styleId="FF040FFE3980435C81963B9B5A1CA9CC">
    <w:name w:val="FF040FFE3980435C81963B9B5A1CA9CC"/>
    <w:rsid w:val="00042A6F"/>
  </w:style>
  <w:style w:type="paragraph" w:customStyle="1" w:styleId="6F270917B6B14A9E9D20B2B654B89F74">
    <w:name w:val="6F270917B6B14A9E9D20B2B654B89F74"/>
    <w:rsid w:val="00042A6F"/>
  </w:style>
  <w:style w:type="paragraph" w:customStyle="1" w:styleId="40707C606D9D463C9817B91D9C43EBBF">
    <w:name w:val="40707C606D9D463C9817B91D9C43EBBF"/>
    <w:rsid w:val="00042A6F"/>
  </w:style>
  <w:style w:type="paragraph" w:customStyle="1" w:styleId="11CC9E28307F4349B5A1F4FCF9CFF67C">
    <w:name w:val="11CC9E28307F4349B5A1F4FCF9CFF67C"/>
    <w:rsid w:val="00042A6F"/>
  </w:style>
  <w:style w:type="paragraph" w:customStyle="1" w:styleId="F2069B7C2A5E43C2930A1786259BCDB6">
    <w:name w:val="F2069B7C2A5E43C2930A1786259BCDB6"/>
    <w:rsid w:val="00042A6F"/>
  </w:style>
  <w:style w:type="paragraph" w:customStyle="1" w:styleId="AA2F2AB501134B69946BFD02ADEE9DC6">
    <w:name w:val="AA2F2AB501134B69946BFD02ADEE9DC6"/>
    <w:rsid w:val="00042A6F"/>
  </w:style>
  <w:style w:type="paragraph" w:customStyle="1" w:styleId="61F3E91A27924FC0AA79C0B45DC3D9F6">
    <w:name w:val="61F3E91A27924FC0AA79C0B45DC3D9F6"/>
    <w:rsid w:val="00042A6F"/>
  </w:style>
  <w:style w:type="paragraph" w:customStyle="1" w:styleId="F29221D7D7CA4BB1896FBB3B431213AD">
    <w:name w:val="F29221D7D7CA4BB1896FBB3B431213AD"/>
    <w:rsid w:val="00042A6F"/>
  </w:style>
  <w:style w:type="paragraph" w:customStyle="1" w:styleId="665E01C29A5145E6B352901F8262F279">
    <w:name w:val="665E01C29A5145E6B352901F8262F279"/>
    <w:rsid w:val="00042A6F"/>
  </w:style>
  <w:style w:type="paragraph" w:customStyle="1" w:styleId="E3FCAC63B0E84D1C813AE5C3BEE4BE21">
    <w:name w:val="E3FCAC63B0E84D1C813AE5C3BEE4BE21"/>
    <w:rsid w:val="00042A6F"/>
  </w:style>
  <w:style w:type="paragraph" w:customStyle="1" w:styleId="8034246B668F4AFB985E20AB81B7BE61">
    <w:name w:val="8034246B668F4AFB985E20AB81B7BE61"/>
    <w:rsid w:val="00042A6F"/>
  </w:style>
  <w:style w:type="paragraph" w:customStyle="1" w:styleId="CDECB2F6BDD24B438A03B1D09231E057">
    <w:name w:val="CDECB2F6BDD24B438A03B1D09231E057"/>
    <w:rsid w:val="00042A6F"/>
  </w:style>
  <w:style w:type="paragraph" w:customStyle="1" w:styleId="FBD274852ED64E0A9D81940F4729F0C0">
    <w:name w:val="FBD274852ED64E0A9D81940F4729F0C0"/>
    <w:rsid w:val="00042A6F"/>
  </w:style>
  <w:style w:type="paragraph" w:customStyle="1" w:styleId="08D728CF596B4E9E87E13A32E77BA86E">
    <w:name w:val="08D728CF596B4E9E87E13A32E77BA86E"/>
    <w:rsid w:val="00042A6F"/>
  </w:style>
  <w:style w:type="paragraph" w:customStyle="1" w:styleId="39D642E7BA774D0EA1F698F97F6415DD">
    <w:name w:val="39D642E7BA774D0EA1F698F97F6415DD"/>
    <w:rsid w:val="00042A6F"/>
  </w:style>
  <w:style w:type="paragraph" w:customStyle="1" w:styleId="4188CBFA9B5F4B0D991FB987DDA85CF8">
    <w:name w:val="4188CBFA9B5F4B0D991FB987DDA85CF8"/>
    <w:rsid w:val="00042A6F"/>
  </w:style>
  <w:style w:type="paragraph" w:customStyle="1" w:styleId="0A5403FAB45B40A2A4914A1A888B3E47">
    <w:name w:val="0A5403FAB45B40A2A4914A1A888B3E47"/>
    <w:rsid w:val="00042A6F"/>
  </w:style>
  <w:style w:type="paragraph" w:customStyle="1" w:styleId="7EF07335E617411AA9C9694DCB507B0D">
    <w:name w:val="7EF07335E617411AA9C9694DCB507B0D"/>
    <w:rsid w:val="00042A6F"/>
  </w:style>
  <w:style w:type="paragraph" w:customStyle="1" w:styleId="789039C3EA2F4584A8721D74025FD6CF">
    <w:name w:val="789039C3EA2F4584A8721D74025FD6CF"/>
    <w:rsid w:val="00042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6555-C687-4984-A251-1D86167C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417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usterleistungsbeschreibungen für Vermessungstechnische Leistungen - Grundlagen</vt:lpstr>
    </vt:vector>
  </TitlesOfParts>
  <Company>nn</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en für Vermessungstechnische Leistungen - Grundlagen</dc:title>
  <dc:creator>Landesamt GeoInformation Bremen</dc:creator>
  <cp:lastModifiedBy>Prof. Dr.-Ing. Heinz Runne</cp:lastModifiedBy>
  <cp:revision>2</cp:revision>
  <cp:lastPrinted>2015-08-31T16:03:00Z</cp:lastPrinted>
  <dcterms:created xsi:type="dcterms:W3CDTF">2022-01-12T11:44:00Z</dcterms:created>
  <dcterms:modified xsi:type="dcterms:W3CDTF">2022-01-12T11:44:00Z</dcterms:modified>
</cp:coreProperties>
</file>